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005BF" w14:textId="281FBBD5" w:rsidR="002E4BBF" w:rsidRDefault="002E4BBF" w:rsidP="0093246A">
      <w:pPr>
        <w:widowControl/>
        <w:adjustRightInd/>
        <w:spacing w:line="240" w:lineRule="auto"/>
        <w:jc w:val="center"/>
        <w:textAlignment w:val="auto"/>
        <w:rPr>
          <w:rFonts w:ascii="標楷體" w:eastAsia="標楷體" w:hAnsi="標楷體"/>
          <w:sz w:val="28"/>
        </w:rPr>
      </w:pPr>
      <w:r w:rsidRPr="001C34E8">
        <w:rPr>
          <w:rFonts w:ascii="標楷體" w:eastAsia="標楷體" w:hAnsi="標楷體" w:hint="eastAsia"/>
          <w:b/>
          <w:sz w:val="44"/>
        </w:rPr>
        <w:t>中華民國11</w:t>
      </w:r>
      <w:r>
        <w:rPr>
          <w:rFonts w:ascii="標楷體" w:eastAsia="標楷體" w:hAnsi="標楷體" w:hint="eastAsia"/>
          <w:b/>
          <w:sz w:val="44"/>
        </w:rPr>
        <w:t>5</w:t>
      </w:r>
      <w:r w:rsidRPr="001C34E8">
        <w:rPr>
          <w:rFonts w:ascii="標楷體" w:eastAsia="標楷體" w:hAnsi="標楷體" w:hint="eastAsia"/>
          <w:b/>
          <w:sz w:val="44"/>
        </w:rPr>
        <w:t>年青年獎章候選人推薦表</w:t>
      </w:r>
    </w:p>
    <w:p w14:paraId="6CE92DC0" w14:textId="77777777" w:rsidR="002E4BBF" w:rsidRDefault="002E4BBF" w:rsidP="002E4BBF">
      <w:pPr>
        <w:spacing w:beforeLines="100" w:before="240"/>
        <w:jc w:val="right"/>
        <w:rPr>
          <w:rFonts w:ascii="標楷體" w:eastAsia="標楷體" w:hAnsi="標楷體"/>
          <w:sz w:val="28"/>
        </w:rPr>
      </w:pPr>
      <w:r w:rsidRPr="001C34E8">
        <w:rPr>
          <w:rFonts w:ascii="標楷體" w:eastAsia="標楷體" w:hAnsi="標楷體" w:hint="eastAsia"/>
          <w:sz w:val="28"/>
        </w:rPr>
        <w:t xml:space="preserve">中華民國     年     </w:t>
      </w:r>
      <w:r>
        <w:rPr>
          <w:rFonts w:ascii="標楷體" w:eastAsia="標楷體" w:hAnsi="標楷體" w:hint="eastAsia"/>
          <w:sz w:val="28"/>
        </w:rPr>
        <w:t>月</w:t>
      </w:r>
      <w:r w:rsidRPr="001C34E8">
        <w:rPr>
          <w:rFonts w:ascii="標楷體" w:eastAsia="標楷體" w:hAnsi="標楷體" w:hint="eastAsia"/>
          <w:sz w:val="28"/>
        </w:rPr>
        <w:t xml:space="preserve">     </w:t>
      </w:r>
      <w:r>
        <w:rPr>
          <w:rFonts w:ascii="標楷體" w:eastAsia="標楷體" w:hAnsi="標楷體" w:hint="eastAsia"/>
          <w:sz w:val="28"/>
        </w:rPr>
        <w:t>日</w:t>
      </w:r>
    </w:p>
    <w:tbl>
      <w:tblPr>
        <w:tblStyle w:val="ad"/>
        <w:tblW w:w="10624" w:type="dxa"/>
        <w:jc w:val="center"/>
        <w:tblLook w:val="04A0" w:firstRow="1" w:lastRow="0" w:firstColumn="1" w:lastColumn="0" w:noHBand="0" w:noVBand="1"/>
      </w:tblPr>
      <w:tblGrid>
        <w:gridCol w:w="1624"/>
        <w:gridCol w:w="1270"/>
        <w:gridCol w:w="843"/>
        <w:gridCol w:w="539"/>
        <w:gridCol w:w="74"/>
        <w:gridCol w:w="613"/>
        <w:gridCol w:w="160"/>
        <w:gridCol w:w="454"/>
        <w:gridCol w:w="613"/>
        <w:gridCol w:w="614"/>
        <w:gridCol w:w="1701"/>
        <w:gridCol w:w="2119"/>
      </w:tblGrid>
      <w:tr w:rsidR="002E4BBF" w:rsidRPr="00882A6D" w14:paraId="678D781C" w14:textId="77777777" w:rsidTr="00FB2C86">
        <w:trPr>
          <w:trHeight w:val="567"/>
          <w:jc w:val="center"/>
        </w:trPr>
        <w:tc>
          <w:tcPr>
            <w:tcW w:w="10624" w:type="dxa"/>
            <w:gridSpan w:val="12"/>
            <w:shd w:val="clear" w:color="auto" w:fill="002060"/>
            <w:vAlign w:val="center"/>
          </w:tcPr>
          <w:p w14:paraId="488D15E3" w14:textId="77777777" w:rsidR="002E4BBF" w:rsidRPr="00163C8D" w:rsidRDefault="002E4BBF" w:rsidP="00FB2C86">
            <w:pPr>
              <w:jc w:val="center"/>
              <w:rPr>
                <w:rFonts w:ascii="標楷體" w:eastAsia="標楷體" w:hAnsi="標楷體"/>
                <w:b/>
                <w:color w:val="FFFFFF" w:themeColor="background1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申請類別</w:t>
            </w:r>
          </w:p>
        </w:tc>
      </w:tr>
      <w:tr w:rsidR="002E4BBF" w:rsidRPr="00882A6D" w14:paraId="401194A9" w14:textId="77777777" w:rsidTr="00FB2C86">
        <w:trPr>
          <w:trHeight w:val="567"/>
          <w:jc w:val="center"/>
        </w:trPr>
        <w:tc>
          <w:tcPr>
            <w:tcW w:w="10624" w:type="dxa"/>
            <w:gridSpan w:val="12"/>
            <w:vAlign w:val="center"/>
          </w:tcPr>
          <w:p w14:paraId="3945B16C" w14:textId="77777777" w:rsidR="002E4BBF" w:rsidRDefault="002E4BBF" w:rsidP="00FB2C86">
            <w:pPr>
              <w:snapToGrid w:val="0"/>
              <w:spacing w:line="36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(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r w:rsidRPr="000467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忠孝仁愛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□(二)</w:t>
            </w:r>
            <w:r w:rsidRPr="000467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運動競技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□(三)</w:t>
            </w:r>
            <w:r w:rsidRPr="000467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術拔</w:t>
            </w:r>
            <w:proofErr w:type="gramStart"/>
            <w:r w:rsidRPr="000467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萃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□(四)</w:t>
            </w:r>
            <w:r w:rsidRPr="000467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公益利他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□(五)</w:t>
            </w:r>
            <w:r w:rsidRPr="000467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際爭光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□(六)</w:t>
            </w:r>
            <w:r w:rsidRPr="000467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創新創意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□(七)</w:t>
            </w:r>
            <w:r w:rsidRPr="000467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文化藝術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□(八)</w:t>
            </w:r>
            <w:r w:rsidRPr="000467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永續發展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□(九)</w:t>
            </w:r>
            <w:r w:rsidRPr="000467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基層奉獻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□(十)</w:t>
            </w:r>
            <w:r w:rsidRPr="000467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海外成就</w:t>
            </w:r>
          </w:p>
          <w:p w14:paraId="41B4619D" w14:textId="77777777" w:rsidR="002E4BBF" w:rsidRPr="00091718" w:rsidRDefault="002E4BBF" w:rsidP="00FB2C86">
            <w:pPr>
              <w:snapToGrid w:val="0"/>
              <w:spacing w:line="360" w:lineRule="auto"/>
              <w:jc w:val="right"/>
              <w:rPr>
                <w:rFonts w:ascii="標楷體" w:eastAsia="標楷體" w:hAnsi="標楷體"/>
                <w:b/>
                <w:color w:val="FFFFFF" w:themeColor="background1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(</w:t>
            </w:r>
            <w:r w:rsidRPr="005E362F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僅能擇</w:t>
            </w:r>
            <w:proofErr w:type="gramStart"/>
            <w:r w:rsidRPr="005E362F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一</w:t>
            </w:r>
            <w:proofErr w:type="gramEnd"/>
            <w:r w:rsidRPr="005E362F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類別參與選拔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)</w:t>
            </w:r>
          </w:p>
        </w:tc>
      </w:tr>
      <w:tr w:rsidR="002E4BBF" w:rsidRPr="00882A6D" w14:paraId="53830132" w14:textId="77777777" w:rsidTr="00FB2C86">
        <w:trPr>
          <w:trHeight w:val="567"/>
          <w:jc w:val="center"/>
        </w:trPr>
        <w:tc>
          <w:tcPr>
            <w:tcW w:w="10624" w:type="dxa"/>
            <w:gridSpan w:val="12"/>
            <w:shd w:val="clear" w:color="auto" w:fill="002060"/>
            <w:vAlign w:val="center"/>
          </w:tcPr>
          <w:p w14:paraId="7D80DBF3" w14:textId="77777777" w:rsidR="002E4BBF" w:rsidRPr="00163C8D" w:rsidRDefault="002E4BBF" w:rsidP="00FB2C86">
            <w:pPr>
              <w:jc w:val="center"/>
              <w:rPr>
                <w:rFonts w:ascii="標楷體" w:eastAsia="標楷體" w:hAnsi="標楷體"/>
                <w:b/>
                <w:color w:val="FFFFFF" w:themeColor="background1"/>
                <w:sz w:val="28"/>
              </w:rPr>
            </w:pPr>
            <w:r w:rsidRPr="00163C8D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一、</w:t>
            </w:r>
            <w:r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候選人</w:t>
            </w:r>
            <w:r w:rsidRPr="00163C8D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個人資料</w:t>
            </w:r>
          </w:p>
        </w:tc>
      </w:tr>
      <w:tr w:rsidR="002E4BBF" w:rsidRPr="00882A6D" w14:paraId="47933600" w14:textId="77777777" w:rsidTr="00FB2C86">
        <w:trPr>
          <w:trHeight w:val="850"/>
          <w:jc w:val="center"/>
        </w:trPr>
        <w:tc>
          <w:tcPr>
            <w:tcW w:w="1624" w:type="dxa"/>
            <w:vAlign w:val="center"/>
          </w:tcPr>
          <w:p w14:paraId="63D1C82F" w14:textId="77777777" w:rsidR="002E4BBF" w:rsidRDefault="002E4BBF" w:rsidP="00FB2C8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82A6D">
              <w:rPr>
                <w:rFonts w:ascii="標楷體" w:eastAsia="標楷體" w:hAnsi="標楷體" w:hint="eastAsia"/>
                <w:sz w:val="28"/>
                <w:szCs w:val="28"/>
              </w:rPr>
              <w:t>候選人</w:t>
            </w:r>
          </w:p>
          <w:p w14:paraId="01F997EF" w14:textId="77777777" w:rsidR="002E4BBF" w:rsidRPr="00882A6D" w:rsidRDefault="002E4BBF" w:rsidP="00FB2C8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82A6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270" w:type="dxa"/>
            <w:vAlign w:val="center"/>
          </w:tcPr>
          <w:p w14:paraId="5F464BAB" w14:textId="77777777" w:rsidR="002E4BBF" w:rsidRPr="00882A6D" w:rsidRDefault="002E4BBF" w:rsidP="00FB2C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2" w:type="dxa"/>
            <w:gridSpan w:val="2"/>
            <w:vAlign w:val="center"/>
          </w:tcPr>
          <w:p w14:paraId="26D1C088" w14:textId="77777777" w:rsidR="002E4BBF" w:rsidRPr="00882A6D" w:rsidRDefault="002E4BBF" w:rsidP="00FB2C8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82A6D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847" w:type="dxa"/>
            <w:gridSpan w:val="3"/>
            <w:vAlign w:val="center"/>
          </w:tcPr>
          <w:p w14:paraId="57D3F0FB" w14:textId="77777777" w:rsidR="002E4BBF" w:rsidRPr="00882A6D" w:rsidRDefault="002E4BBF" w:rsidP="00FB2C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1" w:type="dxa"/>
            <w:gridSpan w:val="3"/>
            <w:vAlign w:val="center"/>
          </w:tcPr>
          <w:p w14:paraId="78D0A346" w14:textId="77777777" w:rsidR="002E4BBF" w:rsidRDefault="002E4BBF" w:rsidP="00FB2C8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82A6D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  <w:p w14:paraId="7714A951" w14:textId="77777777" w:rsidR="002E4BBF" w:rsidRPr="00882A6D" w:rsidRDefault="002E4BBF" w:rsidP="00FB2C8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B6171">
              <w:rPr>
                <w:rFonts w:ascii="標楷體" w:eastAsia="標楷體" w:hAnsi="標楷體" w:hint="eastAsia"/>
                <w:szCs w:val="28"/>
              </w:rPr>
              <w:t>(居留證號)</w:t>
            </w:r>
          </w:p>
        </w:tc>
        <w:tc>
          <w:tcPr>
            <w:tcW w:w="1701" w:type="dxa"/>
            <w:vAlign w:val="center"/>
          </w:tcPr>
          <w:p w14:paraId="6EB0700D" w14:textId="77777777" w:rsidR="002E4BBF" w:rsidRPr="00882A6D" w:rsidRDefault="002E4BBF" w:rsidP="00FB2C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19" w:type="dxa"/>
            <w:vMerge w:val="restart"/>
            <w:vAlign w:val="center"/>
          </w:tcPr>
          <w:p w14:paraId="01C784A8" w14:textId="77777777" w:rsidR="002E4BBF" w:rsidRPr="001A58D5" w:rsidRDefault="002E4BBF" w:rsidP="00FB2C86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1A58D5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2吋正面半身</w:t>
            </w:r>
          </w:p>
          <w:p w14:paraId="5E38E417" w14:textId="77777777" w:rsidR="002E4BBF" w:rsidRPr="00882A6D" w:rsidRDefault="002E4BBF" w:rsidP="00FB2C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58D5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照片乙張</w:t>
            </w:r>
          </w:p>
        </w:tc>
      </w:tr>
      <w:tr w:rsidR="002E4BBF" w:rsidRPr="00882A6D" w14:paraId="163F0502" w14:textId="77777777" w:rsidTr="00FB2C86">
        <w:trPr>
          <w:trHeight w:val="680"/>
          <w:jc w:val="center"/>
        </w:trPr>
        <w:tc>
          <w:tcPr>
            <w:tcW w:w="1624" w:type="dxa"/>
            <w:vMerge w:val="restart"/>
            <w:vAlign w:val="center"/>
          </w:tcPr>
          <w:p w14:paraId="758B8134" w14:textId="77777777" w:rsidR="002E4BBF" w:rsidRPr="00882A6D" w:rsidRDefault="002E4BBF" w:rsidP="00FB2C86">
            <w:pPr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82A6D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  <w:p w14:paraId="03E8949E" w14:textId="77777777" w:rsidR="002E4BBF" w:rsidRPr="00882A6D" w:rsidRDefault="002E4BBF" w:rsidP="00FB2C8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82A6D">
              <w:rPr>
                <w:rFonts w:ascii="標楷體" w:eastAsia="標楷體" w:hAnsi="標楷體" w:hint="eastAsia"/>
                <w:sz w:val="28"/>
                <w:szCs w:val="28"/>
              </w:rPr>
              <w:t>(民國</w:t>
            </w:r>
            <w:r w:rsidRPr="00882A6D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1270" w:type="dxa"/>
            <w:vMerge w:val="restart"/>
            <w:vAlign w:val="center"/>
          </w:tcPr>
          <w:p w14:paraId="0C9A1418" w14:textId="77777777" w:rsidR="002E4BBF" w:rsidRPr="00882A6D" w:rsidRDefault="002E4BBF" w:rsidP="00FB2C86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82A6D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  <w:p w14:paraId="0E019405" w14:textId="77777777" w:rsidR="002E4BBF" w:rsidRPr="00882A6D" w:rsidRDefault="002E4BBF" w:rsidP="00FB2C86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82A6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  <w:p w14:paraId="6D98393D" w14:textId="77777777" w:rsidR="002E4BBF" w:rsidRPr="00882A6D" w:rsidRDefault="002E4BBF" w:rsidP="00FB2C86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82A6D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1382" w:type="dxa"/>
            <w:gridSpan w:val="2"/>
            <w:vAlign w:val="center"/>
          </w:tcPr>
          <w:p w14:paraId="03D8C68F" w14:textId="77777777" w:rsidR="002E4BBF" w:rsidRDefault="002E4BBF" w:rsidP="00FB2C8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82A6D"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  <w:p w14:paraId="2E4616EB" w14:textId="77777777" w:rsidR="002E4BBF" w:rsidRPr="00882A6D" w:rsidRDefault="002E4BBF" w:rsidP="00FB2C8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B6171">
              <w:rPr>
                <w:rFonts w:ascii="標楷體" w:eastAsia="標楷體" w:hAnsi="標楷體" w:hint="eastAsia"/>
                <w:sz w:val="22"/>
                <w:szCs w:val="28"/>
              </w:rPr>
              <w:t>(就讀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學校</w:t>
            </w:r>
            <w:r w:rsidRPr="00BB6171">
              <w:rPr>
                <w:rFonts w:ascii="標楷體" w:eastAsia="標楷體" w:hAnsi="標楷體" w:hint="eastAsia"/>
                <w:sz w:val="22"/>
                <w:szCs w:val="28"/>
              </w:rPr>
              <w:t>)</w:t>
            </w:r>
          </w:p>
        </w:tc>
        <w:tc>
          <w:tcPr>
            <w:tcW w:w="4229" w:type="dxa"/>
            <w:gridSpan w:val="7"/>
            <w:vAlign w:val="center"/>
          </w:tcPr>
          <w:p w14:paraId="51EA0D56" w14:textId="77777777" w:rsidR="002E4BBF" w:rsidRPr="00882A6D" w:rsidRDefault="002E4BBF" w:rsidP="00FB2C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19" w:type="dxa"/>
            <w:vMerge/>
          </w:tcPr>
          <w:p w14:paraId="1B0E7F86" w14:textId="77777777" w:rsidR="002E4BBF" w:rsidRPr="00882A6D" w:rsidRDefault="002E4BBF" w:rsidP="00FB2C8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4BBF" w:rsidRPr="00882A6D" w14:paraId="3BCADA29" w14:textId="77777777" w:rsidTr="00FB2C86">
        <w:trPr>
          <w:trHeight w:val="680"/>
          <w:jc w:val="center"/>
        </w:trPr>
        <w:tc>
          <w:tcPr>
            <w:tcW w:w="1624" w:type="dxa"/>
            <w:vMerge/>
            <w:vAlign w:val="center"/>
          </w:tcPr>
          <w:p w14:paraId="0AAFE297" w14:textId="77777777" w:rsidR="002E4BBF" w:rsidRPr="00882A6D" w:rsidRDefault="002E4BBF" w:rsidP="00FB2C8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0" w:type="dxa"/>
            <w:vMerge/>
            <w:vAlign w:val="center"/>
          </w:tcPr>
          <w:p w14:paraId="18946B90" w14:textId="77777777" w:rsidR="002E4BBF" w:rsidRPr="00882A6D" w:rsidRDefault="002E4BBF" w:rsidP="00FB2C86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2" w:type="dxa"/>
            <w:gridSpan w:val="2"/>
            <w:vAlign w:val="center"/>
          </w:tcPr>
          <w:p w14:paraId="10EF2957" w14:textId="77777777" w:rsidR="002E4BBF" w:rsidRDefault="002E4BBF" w:rsidP="00FB2C8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82A6D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  <w:p w14:paraId="4211A0A8" w14:textId="77777777" w:rsidR="002E4BBF" w:rsidRPr="00882A6D" w:rsidRDefault="002E4BBF" w:rsidP="00FB2C8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B6171">
              <w:rPr>
                <w:rFonts w:ascii="標楷體" w:eastAsia="標楷體" w:hAnsi="標楷體" w:hint="eastAsia"/>
                <w:sz w:val="22"/>
                <w:szCs w:val="28"/>
              </w:rPr>
              <w:t>(系</w:t>
            </w:r>
            <w:proofErr w:type="gramStart"/>
            <w:r w:rsidRPr="00BB6171">
              <w:rPr>
                <w:rFonts w:ascii="標楷體" w:eastAsia="標楷體" w:hAnsi="標楷體" w:hint="eastAsia"/>
                <w:sz w:val="22"/>
                <w:szCs w:val="28"/>
              </w:rPr>
              <w:t>所年級</w:t>
            </w:r>
            <w:proofErr w:type="gramEnd"/>
            <w:r w:rsidRPr="00BB6171">
              <w:rPr>
                <w:rFonts w:ascii="標楷體" w:eastAsia="標楷體" w:hAnsi="標楷體"/>
                <w:sz w:val="22"/>
                <w:szCs w:val="28"/>
              </w:rPr>
              <w:t>)</w:t>
            </w:r>
          </w:p>
        </w:tc>
        <w:tc>
          <w:tcPr>
            <w:tcW w:w="4229" w:type="dxa"/>
            <w:gridSpan w:val="7"/>
            <w:vAlign w:val="center"/>
          </w:tcPr>
          <w:p w14:paraId="394D33C2" w14:textId="77777777" w:rsidR="002E4BBF" w:rsidRPr="00882A6D" w:rsidRDefault="002E4BBF" w:rsidP="00FB2C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19" w:type="dxa"/>
            <w:vMerge/>
          </w:tcPr>
          <w:p w14:paraId="61C77470" w14:textId="77777777" w:rsidR="002E4BBF" w:rsidRPr="00882A6D" w:rsidRDefault="002E4BBF" w:rsidP="00FB2C8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4BBF" w:rsidRPr="00882A6D" w14:paraId="0BBFFE77" w14:textId="77777777" w:rsidTr="00FB2C86">
        <w:trPr>
          <w:trHeight w:val="850"/>
          <w:jc w:val="center"/>
        </w:trPr>
        <w:tc>
          <w:tcPr>
            <w:tcW w:w="1624" w:type="dxa"/>
            <w:vAlign w:val="center"/>
          </w:tcPr>
          <w:p w14:paraId="702018D4" w14:textId="77777777" w:rsidR="002E4BBF" w:rsidRPr="00882A6D" w:rsidRDefault="002E4BBF" w:rsidP="00FB2C8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6881" w:type="dxa"/>
            <w:gridSpan w:val="10"/>
            <w:vAlign w:val="center"/>
          </w:tcPr>
          <w:p w14:paraId="1A65773A" w14:textId="77777777" w:rsidR="002E4BBF" w:rsidRPr="00882A6D" w:rsidRDefault="002E4BBF" w:rsidP="00FB2C8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19" w:type="dxa"/>
            <w:vMerge/>
          </w:tcPr>
          <w:p w14:paraId="419BA970" w14:textId="77777777" w:rsidR="002E4BBF" w:rsidRPr="00882A6D" w:rsidRDefault="002E4BBF" w:rsidP="00FB2C8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4BBF" w:rsidRPr="00882A6D" w14:paraId="30C55A20" w14:textId="77777777" w:rsidTr="00FB2C86">
        <w:trPr>
          <w:trHeight w:val="510"/>
          <w:jc w:val="center"/>
        </w:trPr>
        <w:tc>
          <w:tcPr>
            <w:tcW w:w="1624" w:type="dxa"/>
            <w:vMerge w:val="restart"/>
            <w:vAlign w:val="center"/>
          </w:tcPr>
          <w:p w14:paraId="5F91C75D" w14:textId="77777777" w:rsidR="002E4BBF" w:rsidRDefault="002E4BBF" w:rsidP="00FB2C8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  <w:p w14:paraId="769A1419" w14:textId="77777777" w:rsidR="002E4BBF" w:rsidRPr="00BB6171" w:rsidRDefault="002E4BBF" w:rsidP="00FB2C86">
            <w:pPr>
              <w:jc w:val="distribute"/>
              <w:rPr>
                <w:rFonts w:ascii="標楷體" w:eastAsia="標楷體" w:hAnsi="標楷體"/>
                <w:szCs w:val="28"/>
              </w:rPr>
            </w:pPr>
            <w:r w:rsidRPr="00BB6171">
              <w:rPr>
                <w:rFonts w:ascii="標楷體" w:eastAsia="標楷體" w:hAnsi="標楷體" w:hint="eastAsia"/>
                <w:szCs w:val="28"/>
              </w:rPr>
              <w:t>(就讀學校)</w:t>
            </w:r>
          </w:p>
          <w:p w14:paraId="1001F0B5" w14:textId="77777777" w:rsidR="002E4BBF" w:rsidRPr="00882A6D" w:rsidRDefault="002E4BBF" w:rsidP="00FB2C8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2113" w:type="dxa"/>
            <w:gridSpan w:val="2"/>
            <w:vAlign w:val="center"/>
          </w:tcPr>
          <w:p w14:paraId="357BF957" w14:textId="77777777" w:rsidR="002E4BBF" w:rsidRPr="00B02221" w:rsidRDefault="002E4BBF" w:rsidP="00FB2C8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02221">
              <w:rPr>
                <w:rFonts w:ascii="標楷體" w:eastAsia="標楷體" w:hAnsi="標楷體" w:hint="eastAsia"/>
                <w:sz w:val="28"/>
                <w:szCs w:val="28"/>
              </w:rPr>
              <w:t>郵遞區號</w:t>
            </w:r>
          </w:p>
        </w:tc>
        <w:tc>
          <w:tcPr>
            <w:tcW w:w="613" w:type="dxa"/>
            <w:gridSpan w:val="2"/>
            <w:vAlign w:val="center"/>
          </w:tcPr>
          <w:p w14:paraId="7019512D" w14:textId="77777777" w:rsidR="002E4BBF" w:rsidRPr="00B02221" w:rsidRDefault="002E4BBF" w:rsidP="00FB2C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14:paraId="164C0BA2" w14:textId="77777777" w:rsidR="002E4BBF" w:rsidRPr="00B02221" w:rsidRDefault="002E4BBF" w:rsidP="00FB2C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4" w:type="dxa"/>
            <w:gridSpan w:val="2"/>
            <w:vAlign w:val="center"/>
          </w:tcPr>
          <w:p w14:paraId="7E67090F" w14:textId="77777777" w:rsidR="002E4BBF" w:rsidRPr="00B02221" w:rsidRDefault="002E4BBF" w:rsidP="00FB2C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14:paraId="51D38207" w14:textId="77777777" w:rsidR="002E4BBF" w:rsidRPr="00B02221" w:rsidRDefault="002E4BBF" w:rsidP="00FB2C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4" w:type="dxa"/>
            <w:vAlign w:val="center"/>
          </w:tcPr>
          <w:p w14:paraId="3A3030DE" w14:textId="77777777" w:rsidR="002E4BBF" w:rsidRPr="00B02221" w:rsidRDefault="002E4BBF" w:rsidP="00FB2C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5CF84D2" w14:textId="77777777" w:rsidR="002E4BBF" w:rsidRPr="00882A6D" w:rsidRDefault="002E4BBF" w:rsidP="00FB2C8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(公)</w:t>
            </w:r>
          </w:p>
        </w:tc>
        <w:tc>
          <w:tcPr>
            <w:tcW w:w="2119" w:type="dxa"/>
            <w:vMerge w:val="restart"/>
            <w:vAlign w:val="center"/>
          </w:tcPr>
          <w:p w14:paraId="652753C3" w14:textId="77777777" w:rsidR="002E4BBF" w:rsidRPr="00882A6D" w:rsidRDefault="002E4BBF" w:rsidP="00FB2C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4BBF" w:rsidRPr="00882A6D" w14:paraId="31894D95" w14:textId="77777777" w:rsidTr="00FB2C86">
        <w:trPr>
          <w:trHeight w:val="850"/>
          <w:jc w:val="center"/>
        </w:trPr>
        <w:tc>
          <w:tcPr>
            <w:tcW w:w="1624" w:type="dxa"/>
            <w:vMerge/>
            <w:vAlign w:val="center"/>
          </w:tcPr>
          <w:p w14:paraId="1E1F41E3" w14:textId="77777777" w:rsidR="002E4BBF" w:rsidRDefault="002E4BBF" w:rsidP="00FB2C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80" w:type="dxa"/>
            <w:gridSpan w:val="9"/>
            <w:vAlign w:val="center"/>
          </w:tcPr>
          <w:p w14:paraId="302F6726" w14:textId="77777777" w:rsidR="002E4BBF" w:rsidRPr="00B02221" w:rsidRDefault="002E4BBF" w:rsidP="00FB2C8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2594F3CC" w14:textId="77777777" w:rsidR="002E4BBF" w:rsidRDefault="002E4BBF" w:rsidP="00FB2C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19" w:type="dxa"/>
            <w:vMerge/>
            <w:vAlign w:val="center"/>
          </w:tcPr>
          <w:p w14:paraId="5E59AE87" w14:textId="77777777" w:rsidR="002E4BBF" w:rsidRPr="00882A6D" w:rsidRDefault="002E4BBF" w:rsidP="00FB2C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4BBF" w:rsidRPr="00882A6D" w14:paraId="1845DB48" w14:textId="77777777" w:rsidTr="00FB2C86">
        <w:trPr>
          <w:trHeight w:val="510"/>
          <w:jc w:val="center"/>
        </w:trPr>
        <w:tc>
          <w:tcPr>
            <w:tcW w:w="1624" w:type="dxa"/>
            <w:vMerge w:val="restart"/>
            <w:vAlign w:val="center"/>
          </w:tcPr>
          <w:p w14:paraId="7B720D1D" w14:textId="77777777" w:rsidR="002E4BBF" w:rsidRDefault="002E4BBF" w:rsidP="00FB2C86">
            <w:pPr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 w:rsidRPr="000C3B3B">
              <w:rPr>
                <w:rFonts w:ascii="標楷體" w:eastAsia="標楷體" w:hAnsi="標楷體" w:hint="eastAsia"/>
                <w:sz w:val="28"/>
                <w:szCs w:val="24"/>
              </w:rPr>
              <w:t>本人通訊</w:t>
            </w:r>
          </w:p>
          <w:p w14:paraId="616E1662" w14:textId="77777777" w:rsidR="002E4BBF" w:rsidRPr="00882A6D" w:rsidRDefault="002E4BBF" w:rsidP="00FB2C86">
            <w:pPr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C3B3B">
              <w:rPr>
                <w:rFonts w:ascii="標楷體" w:eastAsia="標楷體" w:hAnsi="標楷體" w:hint="eastAsia"/>
                <w:sz w:val="28"/>
                <w:szCs w:val="24"/>
              </w:rPr>
              <w:t>地址</w:t>
            </w:r>
          </w:p>
        </w:tc>
        <w:tc>
          <w:tcPr>
            <w:tcW w:w="2113" w:type="dxa"/>
            <w:gridSpan w:val="2"/>
            <w:vAlign w:val="center"/>
          </w:tcPr>
          <w:p w14:paraId="575D8963" w14:textId="77777777" w:rsidR="002E4BBF" w:rsidRPr="00882A6D" w:rsidRDefault="002E4BBF" w:rsidP="00FB2C8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02221">
              <w:rPr>
                <w:rFonts w:ascii="標楷體" w:eastAsia="標楷體" w:hAnsi="標楷體" w:hint="eastAsia"/>
                <w:sz w:val="28"/>
                <w:szCs w:val="28"/>
              </w:rPr>
              <w:t>郵遞區號</w:t>
            </w:r>
          </w:p>
        </w:tc>
        <w:tc>
          <w:tcPr>
            <w:tcW w:w="613" w:type="dxa"/>
            <w:gridSpan w:val="2"/>
            <w:vAlign w:val="center"/>
          </w:tcPr>
          <w:p w14:paraId="3A6C885C" w14:textId="77777777" w:rsidR="002E4BBF" w:rsidRPr="00882A6D" w:rsidRDefault="002E4BBF" w:rsidP="00FB2C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14:paraId="70B812C0" w14:textId="77777777" w:rsidR="002E4BBF" w:rsidRPr="00882A6D" w:rsidRDefault="002E4BBF" w:rsidP="00FB2C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4" w:type="dxa"/>
            <w:gridSpan w:val="2"/>
            <w:vAlign w:val="center"/>
          </w:tcPr>
          <w:p w14:paraId="60B44E14" w14:textId="77777777" w:rsidR="002E4BBF" w:rsidRPr="00882A6D" w:rsidRDefault="002E4BBF" w:rsidP="00FB2C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14:paraId="002438B3" w14:textId="77777777" w:rsidR="002E4BBF" w:rsidRPr="00882A6D" w:rsidRDefault="002E4BBF" w:rsidP="00FB2C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4" w:type="dxa"/>
            <w:vAlign w:val="center"/>
          </w:tcPr>
          <w:p w14:paraId="089FDFEE" w14:textId="77777777" w:rsidR="002E4BBF" w:rsidRPr="00882A6D" w:rsidRDefault="002E4BBF" w:rsidP="00FB2C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85E6A14" w14:textId="77777777" w:rsidR="002E4BBF" w:rsidRPr="00882A6D" w:rsidRDefault="002E4BBF" w:rsidP="00FB2C8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(家)</w:t>
            </w:r>
          </w:p>
        </w:tc>
        <w:tc>
          <w:tcPr>
            <w:tcW w:w="2119" w:type="dxa"/>
            <w:vMerge w:val="restart"/>
            <w:vAlign w:val="center"/>
          </w:tcPr>
          <w:p w14:paraId="59186775" w14:textId="77777777" w:rsidR="002E4BBF" w:rsidRPr="00882A6D" w:rsidRDefault="002E4BBF" w:rsidP="00FB2C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4BBF" w:rsidRPr="00882A6D" w14:paraId="1CEA0BD1" w14:textId="77777777" w:rsidTr="00FB2C86">
        <w:trPr>
          <w:trHeight w:val="850"/>
          <w:jc w:val="center"/>
        </w:trPr>
        <w:tc>
          <w:tcPr>
            <w:tcW w:w="1624" w:type="dxa"/>
            <w:vMerge/>
          </w:tcPr>
          <w:p w14:paraId="4AFA2296" w14:textId="77777777" w:rsidR="002E4BBF" w:rsidRPr="000C3B3B" w:rsidRDefault="002E4BBF" w:rsidP="00FB2C86">
            <w:pPr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5180" w:type="dxa"/>
            <w:gridSpan w:val="9"/>
            <w:vAlign w:val="center"/>
          </w:tcPr>
          <w:p w14:paraId="790DAEA1" w14:textId="77777777" w:rsidR="002E4BBF" w:rsidRPr="00882A6D" w:rsidRDefault="002E4BBF" w:rsidP="00FB2C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1CF14409" w14:textId="77777777" w:rsidR="002E4BBF" w:rsidRDefault="002E4BBF" w:rsidP="00FB2C8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19" w:type="dxa"/>
            <w:vMerge/>
            <w:vAlign w:val="center"/>
          </w:tcPr>
          <w:p w14:paraId="6ECBD652" w14:textId="77777777" w:rsidR="002E4BBF" w:rsidRPr="00882A6D" w:rsidRDefault="002E4BBF" w:rsidP="00FB2C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4BBF" w:rsidRPr="00882A6D" w14:paraId="45F90048" w14:textId="77777777" w:rsidTr="00FB2C86">
        <w:trPr>
          <w:trHeight w:val="510"/>
          <w:jc w:val="center"/>
        </w:trPr>
        <w:tc>
          <w:tcPr>
            <w:tcW w:w="1624" w:type="dxa"/>
            <w:vMerge w:val="restart"/>
            <w:vAlign w:val="center"/>
          </w:tcPr>
          <w:p w14:paraId="59D40680" w14:textId="77777777" w:rsidR="002E4BBF" w:rsidRPr="00882A6D" w:rsidRDefault="002E4BBF" w:rsidP="00FB2C8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2113" w:type="dxa"/>
            <w:gridSpan w:val="2"/>
            <w:vAlign w:val="center"/>
          </w:tcPr>
          <w:p w14:paraId="360A3178" w14:textId="77777777" w:rsidR="002E4BBF" w:rsidRPr="00882A6D" w:rsidRDefault="002E4BBF" w:rsidP="00FB2C8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02221">
              <w:rPr>
                <w:rFonts w:ascii="標楷體" w:eastAsia="標楷體" w:hAnsi="標楷體" w:hint="eastAsia"/>
                <w:sz w:val="28"/>
                <w:szCs w:val="28"/>
              </w:rPr>
              <w:t>郵遞區號</w:t>
            </w:r>
          </w:p>
        </w:tc>
        <w:tc>
          <w:tcPr>
            <w:tcW w:w="613" w:type="dxa"/>
            <w:gridSpan w:val="2"/>
            <w:vAlign w:val="center"/>
          </w:tcPr>
          <w:p w14:paraId="4018A1AF" w14:textId="77777777" w:rsidR="002E4BBF" w:rsidRPr="00882A6D" w:rsidRDefault="002E4BBF" w:rsidP="00FB2C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14:paraId="0BFF8F4B" w14:textId="77777777" w:rsidR="002E4BBF" w:rsidRPr="00882A6D" w:rsidRDefault="002E4BBF" w:rsidP="00FB2C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4" w:type="dxa"/>
            <w:gridSpan w:val="2"/>
            <w:vAlign w:val="center"/>
          </w:tcPr>
          <w:p w14:paraId="6628E61E" w14:textId="77777777" w:rsidR="002E4BBF" w:rsidRPr="00882A6D" w:rsidRDefault="002E4BBF" w:rsidP="00FB2C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14:paraId="4A10FDBD" w14:textId="77777777" w:rsidR="002E4BBF" w:rsidRPr="00882A6D" w:rsidRDefault="002E4BBF" w:rsidP="00FB2C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4" w:type="dxa"/>
            <w:vAlign w:val="center"/>
          </w:tcPr>
          <w:p w14:paraId="08E32AA2" w14:textId="77777777" w:rsidR="002E4BBF" w:rsidRPr="00882A6D" w:rsidRDefault="002E4BBF" w:rsidP="00FB2C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DE73CB5" w14:textId="77777777" w:rsidR="002E4BBF" w:rsidRPr="00882A6D" w:rsidRDefault="002E4BBF" w:rsidP="00FB2C8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</w:p>
        </w:tc>
        <w:tc>
          <w:tcPr>
            <w:tcW w:w="2119" w:type="dxa"/>
            <w:vMerge w:val="restart"/>
            <w:vAlign w:val="center"/>
          </w:tcPr>
          <w:p w14:paraId="7B10938A" w14:textId="77777777" w:rsidR="002E4BBF" w:rsidRPr="00882A6D" w:rsidRDefault="002E4BBF" w:rsidP="00FB2C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4BBF" w:rsidRPr="00882A6D" w14:paraId="58A2EF6E" w14:textId="77777777" w:rsidTr="00FB2C86">
        <w:trPr>
          <w:trHeight w:val="850"/>
          <w:jc w:val="center"/>
        </w:trPr>
        <w:tc>
          <w:tcPr>
            <w:tcW w:w="1624" w:type="dxa"/>
            <w:vMerge/>
            <w:vAlign w:val="center"/>
          </w:tcPr>
          <w:p w14:paraId="7C8C9A67" w14:textId="77777777" w:rsidR="002E4BBF" w:rsidRDefault="002E4BBF" w:rsidP="00FB2C8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80" w:type="dxa"/>
            <w:gridSpan w:val="9"/>
            <w:vAlign w:val="center"/>
          </w:tcPr>
          <w:p w14:paraId="390C4FDD" w14:textId="77777777" w:rsidR="002E4BBF" w:rsidRPr="00882A6D" w:rsidRDefault="002E4BBF" w:rsidP="00FB2C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2860A13C" w14:textId="77777777" w:rsidR="002E4BBF" w:rsidRDefault="002E4BBF" w:rsidP="00FB2C8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19" w:type="dxa"/>
            <w:vMerge/>
            <w:vAlign w:val="center"/>
          </w:tcPr>
          <w:p w14:paraId="1E164D5F" w14:textId="77777777" w:rsidR="002E4BBF" w:rsidRPr="00882A6D" w:rsidRDefault="002E4BBF" w:rsidP="00FB2C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DC83875" w14:textId="77777777" w:rsidR="002E4BBF" w:rsidRDefault="002E4BBF" w:rsidP="002E4BBF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※本表格字體大小請統一使用14級字</w:t>
      </w:r>
      <w:proofErr w:type="gramStart"/>
      <w:r>
        <w:rPr>
          <w:rFonts w:ascii="標楷體" w:eastAsia="標楷體" w:hAnsi="標楷體" w:hint="eastAsia"/>
          <w:sz w:val="28"/>
        </w:rPr>
        <w:t>繕</w:t>
      </w:r>
      <w:proofErr w:type="gramEnd"/>
      <w:r>
        <w:rPr>
          <w:rFonts w:ascii="標楷體" w:eastAsia="標楷體" w:hAnsi="標楷體" w:hint="eastAsia"/>
          <w:sz w:val="28"/>
        </w:rPr>
        <w:t>打)</w:t>
      </w:r>
    </w:p>
    <w:p w14:paraId="052AD71F" w14:textId="77777777" w:rsidR="002E4BBF" w:rsidRDefault="002E4BBF" w:rsidP="002E4BBF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127"/>
        <w:gridCol w:w="1422"/>
        <w:gridCol w:w="2694"/>
      </w:tblGrid>
      <w:tr w:rsidR="002E4BBF" w14:paraId="193D89DB" w14:textId="77777777" w:rsidTr="00FB2C86">
        <w:trPr>
          <w:trHeight w:val="567"/>
          <w:jc w:val="center"/>
        </w:trPr>
        <w:tc>
          <w:tcPr>
            <w:tcW w:w="9073" w:type="dxa"/>
            <w:gridSpan w:val="4"/>
            <w:shd w:val="clear" w:color="auto" w:fill="002060"/>
            <w:vAlign w:val="center"/>
          </w:tcPr>
          <w:p w14:paraId="578B620E" w14:textId="77777777" w:rsidR="002E4BBF" w:rsidRPr="00985FFB" w:rsidRDefault="002E4BBF" w:rsidP="00FB2C86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lastRenderedPageBreak/>
              <w:br w:type="page"/>
            </w:r>
            <w:r w:rsidRPr="00163C8D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二、</w:t>
            </w:r>
            <w:r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候選人</w:t>
            </w:r>
            <w:r w:rsidRPr="00163C8D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學歷</w:t>
            </w:r>
          </w:p>
        </w:tc>
      </w:tr>
      <w:tr w:rsidR="002E4BBF" w14:paraId="02249510" w14:textId="77777777" w:rsidTr="00FB2C86">
        <w:trPr>
          <w:trHeight w:val="567"/>
          <w:jc w:val="center"/>
        </w:trPr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14:paraId="68DE5712" w14:textId="77777777" w:rsidR="002E4BBF" w:rsidRDefault="002E4BBF" w:rsidP="00FB2C86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校名稱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34BF3671" w14:textId="77777777" w:rsidR="002E4BBF" w:rsidRDefault="002E4BBF" w:rsidP="00FB2C86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院系科別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vAlign w:val="center"/>
          </w:tcPr>
          <w:p w14:paraId="26984BEB" w14:textId="77777777" w:rsidR="002E4BBF" w:rsidRDefault="002E4BBF" w:rsidP="00FB2C86">
            <w:pPr>
              <w:jc w:val="distribute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肄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畢業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A5390F" w14:textId="77777777" w:rsidR="002E4BBF" w:rsidRDefault="002E4BBF" w:rsidP="00FB2C86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修畢</w:t>
            </w:r>
          </w:p>
          <w:p w14:paraId="4C8AC140" w14:textId="77777777" w:rsidR="002E4BBF" w:rsidRDefault="002E4BBF" w:rsidP="00FB2C86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起訖年月</w:t>
            </w:r>
          </w:p>
        </w:tc>
      </w:tr>
      <w:tr w:rsidR="002E4BBF" w14:paraId="65D89541" w14:textId="77777777" w:rsidTr="00FB2C86">
        <w:trPr>
          <w:trHeight w:val="397"/>
          <w:jc w:val="center"/>
        </w:trPr>
        <w:tc>
          <w:tcPr>
            <w:tcW w:w="2830" w:type="dxa"/>
            <w:vMerge w:val="restart"/>
            <w:tcBorders>
              <w:right w:val="single" w:sz="4" w:space="0" w:color="auto"/>
            </w:tcBorders>
            <w:vAlign w:val="center"/>
          </w:tcPr>
          <w:p w14:paraId="50772E00" w14:textId="77777777" w:rsidR="002E4BBF" w:rsidRDefault="002E4BBF" w:rsidP="00FB2C8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  <w:vAlign w:val="center"/>
          </w:tcPr>
          <w:p w14:paraId="072C8FC5" w14:textId="77777777" w:rsidR="002E4BBF" w:rsidRDefault="002E4BBF" w:rsidP="00FB2C8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433E9" w14:textId="77777777" w:rsidR="002E4BBF" w:rsidRDefault="002E4BBF" w:rsidP="00FB2C8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□肄業 </w:t>
            </w:r>
          </w:p>
          <w:p w14:paraId="77984616" w14:textId="77777777" w:rsidR="002E4BBF" w:rsidRDefault="002E4BBF" w:rsidP="00FB2C8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畢業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C5AF08" w14:textId="77777777" w:rsidR="002E4BBF" w:rsidRDefault="002E4BBF" w:rsidP="00FB2C86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月至</w:t>
            </w:r>
          </w:p>
        </w:tc>
      </w:tr>
      <w:tr w:rsidR="002E4BBF" w14:paraId="371D85EE" w14:textId="77777777" w:rsidTr="00FB2C86">
        <w:trPr>
          <w:trHeight w:val="397"/>
          <w:jc w:val="center"/>
        </w:trPr>
        <w:tc>
          <w:tcPr>
            <w:tcW w:w="2830" w:type="dxa"/>
            <w:vMerge/>
            <w:tcBorders>
              <w:right w:val="single" w:sz="4" w:space="0" w:color="auto"/>
            </w:tcBorders>
            <w:vAlign w:val="center"/>
          </w:tcPr>
          <w:p w14:paraId="40E2C62A" w14:textId="77777777" w:rsidR="002E4BBF" w:rsidRDefault="002E4BBF" w:rsidP="00FB2C8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14:paraId="56D91425" w14:textId="77777777" w:rsidR="002E4BBF" w:rsidRDefault="002E4BBF" w:rsidP="00FB2C8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6B5F1" w14:textId="77777777" w:rsidR="002E4BBF" w:rsidRDefault="002E4BBF" w:rsidP="00FB2C8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CAFA" w14:textId="77777777" w:rsidR="002E4BBF" w:rsidRDefault="002E4BBF" w:rsidP="00FB2C86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月止</w:t>
            </w:r>
          </w:p>
        </w:tc>
      </w:tr>
      <w:tr w:rsidR="002E4BBF" w14:paraId="63BCAAF8" w14:textId="77777777" w:rsidTr="00FB2C86">
        <w:trPr>
          <w:trHeight w:val="397"/>
          <w:jc w:val="center"/>
        </w:trPr>
        <w:tc>
          <w:tcPr>
            <w:tcW w:w="2830" w:type="dxa"/>
            <w:vMerge w:val="restart"/>
            <w:tcBorders>
              <w:right w:val="single" w:sz="4" w:space="0" w:color="auto"/>
            </w:tcBorders>
            <w:vAlign w:val="center"/>
          </w:tcPr>
          <w:p w14:paraId="02A7BC47" w14:textId="77777777" w:rsidR="002E4BBF" w:rsidRDefault="002E4BBF" w:rsidP="00FB2C8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  <w:vAlign w:val="center"/>
          </w:tcPr>
          <w:p w14:paraId="77EEA7D6" w14:textId="77777777" w:rsidR="002E4BBF" w:rsidRDefault="002E4BBF" w:rsidP="00FB2C8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9B7DB" w14:textId="77777777" w:rsidR="002E4BBF" w:rsidRDefault="002E4BBF" w:rsidP="00FB2C8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□肄業 </w:t>
            </w:r>
          </w:p>
          <w:p w14:paraId="1EFF0163" w14:textId="77777777" w:rsidR="002E4BBF" w:rsidRDefault="002E4BBF" w:rsidP="00FB2C8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畢業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E4E89D" w14:textId="77777777" w:rsidR="002E4BBF" w:rsidRDefault="002E4BBF" w:rsidP="00FB2C86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月至</w:t>
            </w:r>
          </w:p>
        </w:tc>
      </w:tr>
      <w:tr w:rsidR="002E4BBF" w14:paraId="52781DC2" w14:textId="77777777" w:rsidTr="00FB2C86">
        <w:trPr>
          <w:trHeight w:val="397"/>
          <w:jc w:val="center"/>
        </w:trPr>
        <w:tc>
          <w:tcPr>
            <w:tcW w:w="2830" w:type="dxa"/>
            <w:vMerge/>
            <w:tcBorders>
              <w:right w:val="single" w:sz="4" w:space="0" w:color="auto"/>
            </w:tcBorders>
            <w:vAlign w:val="center"/>
          </w:tcPr>
          <w:p w14:paraId="57F7E76D" w14:textId="77777777" w:rsidR="002E4BBF" w:rsidRDefault="002E4BBF" w:rsidP="00FB2C8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14:paraId="5C7619B0" w14:textId="77777777" w:rsidR="002E4BBF" w:rsidRDefault="002E4BBF" w:rsidP="00FB2C8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44DA7" w14:textId="77777777" w:rsidR="002E4BBF" w:rsidRDefault="002E4BBF" w:rsidP="00FB2C8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DBE8" w14:textId="77777777" w:rsidR="002E4BBF" w:rsidRDefault="002E4BBF" w:rsidP="00FB2C86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月止</w:t>
            </w:r>
          </w:p>
        </w:tc>
      </w:tr>
      <w:tr w:rsidR="002E4BBF" w14:paraId="73B5C09B" w14:textId="77777777" w:rsidTr="00FB2C86">
        <w:trPr>
          <w:trHeight w:val="397"/>
          <w:jc w:val="center"/>
        </w:trPr>
        <w:tc>
          <w:tcPr>
            <w:tcW w:w="2830" w:type="dxa"/>
            <w:vMerge w:val="restart"/>
            <w:tcBorders>
              <w:right w:val="single" w:sz="4" w:space="0" w:color="auto"/>
            </w:tcBorders>
            <w:vAlign w:val="center"/>
          </w:tcPr>
          <w:p w14:paraId="651A8A72" w14:textId="77777777" w:rsidR="002E4BBF" w:rsidRDefault="002E4BBF" w:rsidP="00FB2C8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  <w:vAlign w:val="center"/>
          </w:tcPr>
          <w:p w14:paraId="463E11A1" w14:textId="77777777" w:rsidR="002E4BBF" w:rsidRDefault="002E4BBF" w:rsidP="00FB2C8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71BA3" w14:textId="77777777" w:rsidR="002E4BBF" w:rsidRDefault="002E4BBF" w:rsidP="00FB2C8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□肄業 </w:t>
            </w:r>
          </w:p>
          <w:p w14:paraId="1B2C275D" w14:textId="77777777" w:rsidR="002E4BBF" w:rsidRDefault="002E4BBF" w:rsidP="00FB2C8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畢業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EEEAE3" w14:textId="77777777" w:rsidR="002E4BBF" w:rsidRDefault="002E4BBF" w:rsidP="00FB2C86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月至</w:t>
            </w:r>
          </w:p>
        </w:tc>
      </w:tr>
      <w:tr w:rsidR="002E4BBF" w14:paraId="32CDA7FF" w14:textId="77777777" w:rsidTr="00FB2C86">
        <w:trPr>
          <w:trHeight w:val="397"/>
          <w:jc w:val="center"/>
        </w:trPr>
        <w:tc>
          <w:tcPr>
            <w:tcW w:w="2830" w:type="dxa"/>
            <w:vMerge/>
            <w:tcBorders>
              <w:right w:val="single" w:sz="4" w:space="0" w:color="auto"/>
            </w:tcBorders>
            <w:vAlign w:val="center"/>
          </w:tcPr>
          <w:p w14:paraId="1EAAF8B7" w14:textId="77777777" w:rsidR="002E4BBF" w:rsidRDefault="002E4BBF" w:rsidP="00FB2C8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14:paraId="20144871" w14:textId="77777777" w:rsidR="002E4BBF" w:rsidRDefault="002E4BBF" w:rsidP="00FB2C8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BE739" w14:textId="77777777" w:rsidR="002E4BBF" w:rsidRDefault="002E4BBF" w:rsidP="00FB2C8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5D2F" w14:textId="77777777" w:rsidR="002E4BBF" w:rsidRDefault="002E4BBF" w:rsidP="00FB2C86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月止</w:t>
            </w:r>
          </w:p>
        </w:tc>
      </w:tr>
      <w:tr w:rsidR="002E4BBF" w14:paraId="1661D7F9" w14:textId="77777777" w:rsidTr="00FB2C86">
        <w:trPr>
          <w:trHeight w:val="397"/>
          <w:jc w:val="center"/>
        </w:trPr>
        <w:tc>
          <w:tcPr>
            <w:tcW w:w="2830" w:type="dxa"/>
            <w:vMerge w:val="restart"/>
            <w:tcBorders>
              <w:right w:val="single" w:sz="4" w:space="0" w:color="auto"/>
            </w:tcBorders>
            <w:vAlign w:val="center"/>
          </w:tcPr>
          <w:p w14:paraId="16B2A5E6" w14:textId="77777777" w:rsidR="002E4BBF" w:rsidRDefault="002E4BBF" w:rsidP="00FB2C8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  <w:vAlign w:val="center"/>
          </w:tcPr>
          <w:p w14:paraId="5E932E3D" w14:textId="77777777" w:rsidR="002E4BBF" w:rsidRDefault="002E4BBF" w:rsidP="00FB2C8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1B127" w14:textId="77777777" w:rsidR="002E4BBF" w:rsidRDefault="002E4BBF" w:rsidP="00FB2C8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□肄業 </w:t>
            </w:r>
          </w:p>
          <w:p w14:paraId="71D5FA95" w14:textId="77777777" w:rsidR="002E4BBF" w:rsidRDefault="002E4BBF" w:rsidP="00FB2C8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畢業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FB2908" w14:textId="77777777" w:rsidR="002E4BBF" w:rsidRDefault="002E4BBF" w:rsidP="00FB2C86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月至</w:t>
            </w:r>
          </w:p>
        </w:tc>
      </w:tr>
      <w:tr w:rsidR="002E4BBF" w14:paraId="08F91F04" w14:textId="77777777" w:rsidTr="00FB2C86">
        <w:trPr>
          <w:trHeight w:val="397"/>
          <w:jc w:val="center"/>
        </w:trPr>
        <w:tc>
          <w:tcPr>
            <w:tcW w:w="2830" w:type="dxa"/>
            <w:vMerge/>
            <w:tcBorders>
              <w:right w:val="single" w:sz="4" w:space="0" w:color="auto"/>
            </w:tcBorders>
            <w:vAlign w:val="center"/>
          </w:tcPr>
          <w:p w14:paraId="42A72A8C" w14:textId="77777777" w:rsidR="002E4BBF" w:rsidRDefault="002E4BBF" w:rsidP="00FB2C8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14:paraId="22181474" w14:textId="77777777" w:rsidR="002E4BBF" w:rsidRDefault="002E4BBF" w:rsidP="00FB2C8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56695" w14:textId="77777777" w:rsidR="002E4BBF" w:rsidRDefault="002E4BBF" w:rsidP="00FB2C8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1DB2" w14:textId="77777777" w:rsidR="002E4BBF" w:rsidRDefault="002E4BBF" w:rsidP="00FB2C86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月止</w:t>
            </w:r>
          </w:p>
        </w:tc>
      </w:tr>
    </w:tbl>
    <w:p w14:paraId="58279EC3" w14:textId="77777777" w:rsidR="002E4BBF" w:rsidRDefault="002E4BBF" w:rsidP="002E4BBF">
      <w:pPr>
        <w:widowControl/>
        <w:rPr>
          <w:rFonts w:ascii="標楷體" w:eastAsia="標楷體" w:hAnsi="標楷體"/>
          <w:sz w:val="2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2410"/>
        <w:gridCol w:w="2694"/>
      </w:tblGrid>
      <w:tr w:rsidR="002E4BBF" w14:paraId="152F2B18" w14:textId="77777777" w:rsidTr="00FB2C86">
        <w:trPr>
          <w:trHeight w:val="567"/>
          <w:jc w:val="center"/>
        </w:trPr>
        <w:tc>
          <w:tcPr>
            <w:tcW w:w="9073" w:type="dxa"/>
            <w:gridSpan w:val="3"/>
            <w:shd w:val="clear" w:color="auto" w:fill="002060"/>
            <w:vAlign w:val="center"/>
          </w:tcPr>
          <w:p w14:paraId="03029588" w14:textId="77777777" w:rsidR="002E4BBF" w:rsidRDefault="002E4BBF" w:rsidP="00FB2C8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85FFB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三、</w:t>
            </w:r>
            <w:r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候選人</w:t>
            </w:r>
            <w:r w:rsidRPr="00985FFB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經歷</w:t>
            </w:r>
          </w:p>
        </w:tc>
      </w:tr>
      <w:tr w:rsidR="002E4BBF" w14:paraId="4BC51181" w14:textId="77777777" w:rsidTr="00FB2C86">
        <w:trPr>
          <w:trHeight w:val="680"/>
          <w:jc w:val="center"/>
        </w:trPr>
        <w:tc>
          <w:tcPr>
            <w:tcW w:w="3969" w:type="dxa"/>
            <w:vAlign w:val="center"/>
          </w:tcPr>
          <w:p w14:paraId="4D950366" w14:textId="77777777" w:rsidR="002E4BBF" w:rsidRDefault="002E4BBF" w:rsidP="00FB2C86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服務機關團體</w:t>
            </w:r>
          </w:p>
        </w:tc>
        <w:tc>
          <w:tcPr>
            <w:tcW w:w="2410" w:type="dxa"/>
            <w:vAlign w:val="center"/>
          </w:tcPr>
          <w:p w14:paraId="68B03C11" w14:textId="77777777" w:rsidR="002E4BBF" w:rsidRDefault="002E4BBF" w:rsidP="00FB2C86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職稱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BFD341D" w14:textId="77777777" w:rsidR="002E4BBF" w:rsidRDefault="002E4BBF" w:rsidP="00FB2C86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起訖年月</w:t>
            </w:r>
          </w:p>
        </w:tc>
      </w:tr>
      <w:tr w:rsidR="002E4BBF" w14:paraId="15658417" w14:textId="77777777" w:rsidTr="00FB2C86">
        <w:trPr>
          <w:jc w:val="center"/>
        </w:trPr>
        <w:tc>
          <w:tcPr>
            <w:tcW w:w="3969" w:type="dxa"/>
            <w:vMerge w:val="restart"/>
            <w:vAlign w:val="center"/>
          </w:tcPr>
          <w:p w14:paraId="623D5AF4" w14:textId="77777777" w:rsidR="002E4BBF" w:rsidRDefault="002E4BBF" w:rsidP="00FB2C86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14:paraId="66D71B5B" w14:textId="77777777" w:rsidR="002E4BBF" w:rsidRDefault="002E4BBF" w:rsidP="00FB2C86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414E4B" w14:textId="77777777" w:rsidR="002E4BBF" w:rsidRDefault="002E4BBF" w:rsidP="00FB2C86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月至</w:t>
            </w:r>
          </w:p>
        </w:tc>
      </w:tr>
      <w:tr w:rsidR="002E4BBF" w14:paraId="17A87DF1" w14:textId="77777777" w:rsidTr="00FB2C86">
        <w:trPr>
          <w:jc w:val="center"/>
        </w:trPr>
        <w:tc>
          <w:tcPr>
            <w:tcW w:w="3969" w:type="dxa"/>
            <w:vMerge/>
            <w:vAlign w:val="center"/>
          </w:tcPr>
          <w:p w14:paraId="72892EF5" w14:textId="77777777" w:rsidR="002E4BBF" w:rsidRDefault="002E4BBF" w:rsidP="00FB2C8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14:paraId="13DB6D95" w14:textId="77777777" w:rsidR="002E4BBF" w:rsidRDefault="002E4BBF" w:rsidP="00FB2C86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BB47" w14:textId="77777777" w:rsidR="002E4BBF" w:rsidRDefault="002E4BBF" w:rsidP="00FB2C86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月止</w:t>
            </w:r>
          </w:p>
        </w:tc>
      </w:tr>
      <w:tr w:rsidR="002E4BBF" w14:paraId="44EC8345" w14:textId="77777777" w:rsidTr="00FB2C86">
        <w:trPr>
          <w:jc w:val="center"/>
        </w:trPr>
        <w:tc>
          <w:tcPr>
            <w:tcW w:w="3969" w:type="dxa"/>
            <w:vMerge w:val="restart"/>
            <w:vAlign w:val="center"/>
          </w:tcPr>
          <w:p w14:paraId="35F456A6" w14:textId="77777777" w:rsidR="002E4BBF" w:rsidRDefault="002E4BBF" w:rsidP="00FB2C86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14:paraId="79ACFECF" w14:textId="77777777" w:rsidR="002E4BBF" w:rsidRDefault="002E4BBF" w:rsidP="00FB2C86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B8499A" w14:textId="77777777" w:rsidR="002E4BBF" w:rsidRDefault="002E4BBF" w:rsidP="00FB2C86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月至</w:t>
            </w:r>
          </w:p>
        </w:tc>
      </w:tr>
      <w:tr w:rsidR="002E4BBF" w14:paraId="52B2492D" w14:textId="77777777" w:rsidTr="00FB2C86">
        <w:trPr>
          <w:jc w:val="center"/>
        </w:trPr>
        <w:tc>
          <w:tcPr>
            <w:tcW w:w="3969" w:type="dxa"/>
            <w:vMerge/>
            <w:vAlign w:val="center"/>
          </w:tcPr>
          <w:p w14:paraId="4074BE51" w14:textId="77777777" w:rsidR="002E4BBF" w:rsidRDefault="002E4BBF" w:rsidP="00FB2C8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14:paraId="59B5F181" w14:textId="77777777" w:rsidR="002E4BBF" w:rsidRDefault="002E4BBF" w:rsidP="00FB2C86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D807" w14:textId="77777777" w:rsidR="002E4BBF" w:rsidRDefault="002E4BBF" w:rsidP="00FB2C86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月止</w:t>
            </w:r>
          </w:p>
        </w:tc>
      </w:tr>
      <w:tr w:rsidR="002E4BBF" w14:paraId="415EB548" w14:textId="77777777" w:rsidTr="00FB2C86">
        <w:trPr>
          <w:jc w:val="center"/>
        </w:trPr>
        <w:tc>
          <w:tcPr>
            <w:tcW w:w="3969" w:type="dxa"/>
            <w:vMerge w:val="restart"/>
            <w:vAlign w:val="center"/>
          </w:tcPr>
          <w:p w14:paraId="1CAE2BE0" w14:textId="77777777" w:rsidR="002E4BBF" w:rsidRDefault="002E4BBF" w:rsidP="00FB2C86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14:paraId="60D5F2C3" w14:textId="77777777" w:rsidR="002E4BBF" w:rsidRDefault="002E4BBF" w:rsidP="00FB2C86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CEFA23" w14:textId="77777777" w:rsidR="002E4BBF" w:rsidRDefault="002E4BBF" w:rsidP="00FB2C86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月至</w:t>
            </w:r>
          </w:p>
        </w:tc>
      </w:tr>
      <w:tr w:rsidR="002E4BBF" w14:paraId="2F3AC746" w14:textId="77777777" w:rsidTr="00FB2C86">
        <w:trPr>
          <w:jc w:val="center"/>
        </w:trPr>
        <w:tc>
          <w:tcPr>
            <w:tcW w:w="3969" w:type="dxa"/>
            <w:vMerge/>
            <w:vAlign w:val="center"/>
          </w:tcPr>
          <w:p w14:paraId="695D5735" w14:textId="77777777" w:rsidR="002E4BBF" w:rsidRDefault="002E4BBF" w:rsidP="00FB2C8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14:paraId="3CE7741B" w14:textId="77777777" w:rsidR="002E4BBF" w:rsidRDefault="002E4BBF" w:rsidP="00FB2C86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0036" w14:textId="77777777" w:rsidR="002E4BBF" w:rsidRDefault="002E4BBF" w:rsidP="00FB2C86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月止</w:t>
            </w:r>
          </w:p>
        </w:tc>
      </w:tr>
      <w:tr w:rsidR="002E4BBF" w14:paraId="34059D37" w14:textId="77777777" w:rsidTr="00FB2C86">
        <w:trPr>
          <w:jc w:val="center"/>
        </w:trPr>
        <w:tc>
          <w:tcPr>
            <w:tcW w:w="3969" w:type="dxa"/>
            <w:vMerge w:val="restart"/>
            <w:vAlign w:val="center"/>
          </w:tcPr>
          <w:p w14:paraId="7CFB8FFC" w14:textId="77777777" w:rsidR="002E4BBF" w:rsidRDefault="002E4BBF" w:rsidP="00FB2C86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14:paraId="59CFA24B" w14:textId="77777777" w:rsidR="002E4BBF" w:rsidRDefault="002E4BBF" w:rsidP="00FB2C86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91F8E2" w14:textId="77777777" w:rsidR="002E4BBF" w:rsidRDefault="002E4BBF" w:rsidP="00FB2C86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月至</w:t>
            </w:r>
          </w:p>
        </w:tc>
      </w:tr>
      <w:tr w:rsidR="002E4BBF" w14:paraId="77037CA3" w14:textId="77777777" w:rsidTr="00FB2C86">
        <w:trPr>
          <w:jc w:val="center"/>
        </w:trPr>
        <w:tc>
          <w:tcPr>
            <w:tcW w:w="3969" w:type="dxa"/>
            <w:vMerge/>
            <w:vAlign w:val="center"/>
          </w:tcPr>
          <w:p w14:paraId="566D19C6" w14:textId="77777777" w:rsidR="002E4BBF" w:rsidRDefault="002E4BBF" w:rsidP="00FB2C8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14:paraId="3282B61E" w14:textId="77777777" w:rsidR="002E4BBF" w:rsidRDefault="002E4BBF" w:rsidP="00FB2C8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7A08" w14:textId="77777777" w:rsidR="002E4BBF" w:rsidRDefault="002E4BBF" w:rsidP="00FB2C86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月止</w:t>
            </w:r>
          </w:p>
        </w:tc>
      </w:tr>
    </w:tbl>
    <w:p w14:paraId="5BD18375" w14:textId="77777777" w:rsidR="002E4BBF" w:rsidRDefault="002E4BBF" w:rsidP="002E4BBF">
      <w:pPr>
        <w:widowControl/>
        <w:rPr>
          <w:rFonts w:ascii="標楷體" w:eastAsia="標楷體" w:hAnsi="標楷體"/>
          <w:sz w:val="2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2410"/>
        <w:gridCol w:w="2694"/>
      </w:tblGrid>
      <w:tr w:rsidR="002E4BBF" w14:paraId="7AA42E1A" w14:textId="77777777" w:rsidTr="00FB2C86">
        <w:trPr>
          <w:trHeight w:val="567"/>
          <w:jc w:val="center"/>
        </w:trPr>
        <w:tc>
          <w:tcPr>
            <w:tcW w:w="9073" w:type="dxa"/>
            <w:gridSpan w:val="3"/>
            <w:shd w:val="clear" w:color="auto" w:fill="002060"/>
            <w:vAlign w:val="center"/>
          </w:tcPr>
          <w:p w14:paraId="0FACFE4B" w14:textId="77777777" w:rsidR="002E4BBF" w:rsidRPr="00985FFB" w:rsidRDefault="002E4BBF" w:rsidP="00FB2C86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85FFB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四、</w:t>
            </w:r>
            <w:r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候選人</w:t>
            </w:r>
            <w:r w:rsidRPr="00985FFB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著作發明</w:t>
            </w:r>
          </w:p>
        </w:tc>
      </w:tr>
      <w:tr w:rsidR="002E4BBF" w14:paraId="520F1530" w14:textId="77777777" w:rsidTr="00FB2C86">
        <w:trPr>
          <w:trHeight w:val="680"/>
          <w:jc w:val="center"/>
        </w:trPr>
        <w:tc>
          <w:tcPr>
            <w:tcW w:w="3969" w:type="dxa"/>
            <w:vAlign w:val="center"/>
          </w:tcPr>
          <w:p w14:paraId="078997C1" w14:textId="77777777" w:rsidR="002E4BBF" w:rsidRDefault="002E4BBF" w:rsidP="00FB2C86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名稱</w:t>
            </w:r>
          </w:p>
        </w:tc>
        <w:tc>
          <w:tcPr>
            <w:tcW w:w="2410" w:type="dxa"/>
            <w:vAlign w:val="center"/>
          </w:tcPr>
          <w:p w14:paraId="448F87C7" w14:textId="77777777" w:rsidR="002E4BBF" w:rsidRDefault="002E4BBF" w:rsidP="00FB2C86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登記字號</w:t>
            </w:r>
          </w:p>
        </w:tc>
        <w:tc>
          <w:tcPr>
            <w:tcW w:w="2694" w:type="dxa"/>
            <w:vAlign w:val="center"/>
          </w:tcPr>
          <w:p w14:paraId="5158ADC4" w14:textId="77777777" w:rsidR="002E4BBF" w:rsidRDefault="002E4BBF" w:rsidP="00FB2C86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</w:tr>
      <w:tr w:rsidR="002E4BBF" w14:paraId="1427CC2E" w14:textId="77777777" w:rsidTr="00FB2C86">
        <w:trPr>
          <w:trHeight w:val="738"/>
          <w:jc w:val="center"/>
        </w:trPr>
        <w:tc>
          <w:tcPr>
            <w:tcW w:w="3969" w:type="dxa"/>
            <w:vAlign w:val="center"/>
          </w:tcPr>
          <w:p w14:paraId="27ACBC3D" w14:textId="77777777" w:rsidR="002E4BBF" w:rsidRDefault="002E4BBF" w:rsidP="00FB2C86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vAlign w:val="center"/>
          </w:tcPr>
          <w:p w14:paraId="28BE35EC" w14:textId="77777777" w:rsidR="002E4BBF" w:rsidRDefault="002E4BBF" w:rsidP="00FB2C86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24275655" w14:textId="77777777" w:rsidR="002E4BBF" w:rsidRDefault="002E4BBF" w:rsidP="00FB2C86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月   日</w:t>
            </w:r>
          </w:p>
        </w:tc>
      </w:tr>
      <w:tr w:rsidR="002E4BBF" w14:paraId="5ACF18DA" w14:textId="77777777" w:rsidTr="00FB2C86">
        <w:trPr>
          <w:trHeight w:val="738"/>
          <w:jc w:val="center"/>
        </w:trPr>
        <w:tc>
          <w:tcPr>
            <w:tcW w:w="3969" w:type="dxa"/>
            <w:vAlign w:val="center"/>
          </w:tcPr>
          <w:p w14:paraId="55D0B742" w14:textId="77777777" w:rsidR="002E4BBF" w:rsidRDefault="002E4BBF" w:rsidP="00FB2C86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vAlign w:val="center"/>
          </w:tcPr>
          <w:p w14:paraId="431341CF" w14:textId="77777777" w:rsidR="002E4BBF" w:rsidRDefault="002E4BBF" w:rsidP="00FB2C86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54D06C14" w14:textId="77777777" w:rsidR="002E4BBF" w:rsidRDefault="002E4BBF" w:rsidP="00FB2C86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年   月   日</w:t>
            </w:r>
          </w:p>
        </w:tc>
      </w:tr>
      <w:tr w:rsidR="002E4BBF" w14:paraId="192C7731" w14:textId="77777777" w:rsidTr="00FB2C86">
        <w:trPr>
          <w:trHeight w:val="738"/>
          <w:jc w:val="center"/>
        </w:trPr>
        <w:tc>
          <w:tcPr>
            <w:tcW w:w="3969" w:type="dxa"/>
            <w:vAlign w:val="center"/>
          </w:tcPr>
          <w:p w14:paraId="55F93803" w14:textId="77777777" w:rsidR="002E4BBF" w:rsidRDefault="002E4BBF" w:rsidP="00FB2C86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vAlign w:val="center"/>
          </w:tcPr>
          <w:p w14:paraId="54E6BC9B" w14:textId="77777777" w:rsidR="002E4BBF" w:rsidRDefault="002E4BBF" w:rsidP="00FB2C86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32DE6744" w14:textId="77777777" w:rsidR="002E4BBF" w:rsidRDefault="002E4BBF" w:rsidP="00FB2C86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年   月   日</w:t>
            </w:r>
          </w:p>
        </w:tc>
      </w:tr>
      <w:tr w:rsidR="002E4BBF" w14:paraId="219DB44C" w14:textId="77777777" w:rsidTr="00FB2C86">
        <w:trPr>
          <w:trHeight w:val="738"/>
          <w:jc w:val="center"/>
        </w:trPr>
        <w:tc>
          <w:tcPr>
            <w:tcW w:w="3969" w:type="dxa"/>
            <w:vAlign w:val="center"/>
          </w:tcPr>
          <w:p w14:paraId="59E56452" w14:textId="77777777" w:rsidR="002E4BBF" w:rsidRDefault="002E4BBF" w:rsidP="00FB2C86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vAlign w:val="center"/>
          </w:tcPr>
          <w:p w14:paraId="50468F9B" w14:textId="77777777" w:rsidR="002E4BBF" w:rsidRDefault="002E4BBF" w:rsidP="00FB2C86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3E0003C7" w14:textId="77777777" w:rsidR="002E4BBF" w:rsidRDefault="002E4BBF" w:rsidP="00FB2C86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年   月   日</w:t>
            </w:r>
          </w:p>
        </w:tc>
      </w:tr>
    </w:tbl>
    <w:p w14:paraId="3A1A9AA1" w14:textId="77777777" w:rsidR="002E4BBF" w:rsidRDefault="002E4BBF" w:rsidP="002E4BBF">
      <w:pPr>
        <w:widowControl/>
        <w:rPr>
          <w:rFonts w:ascii="標楷體" w:eastAsia="標楷體" w:hAnsi="標楷體"/>
          <w:sz w:val="28"/>
        </w:rPr>
      </w:pPr>
    </w:p>
    <w:p w14:paraId="048E3852" w14:textId="77777777" w:rsidR="002E4BBF" w:rsidRDefault="002E4BBF" w:rsidP="002E4BBF">
      <w:pPr>
        <w:widowControl/>
        <w:rPr>
          <w:rFonts w:ascii="標楷體" w:eastAsia="標楷體" w:hAnsi="標楷體"/>
          <w:sz w:val="2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2410"/>
        <w:gridCol w:w="2694"/>
      </w:tblGrid>
      <w:tr w:rsidR="002E4BBF" w14:paraId="1EB4931E" w14:textId="77777777" w:rsidTr="00FB2C86">
        <w:trPr>
          <w:trHeight w:val="567"/>
          <w:jc w:val="center"/>
        </w:trPr>
        <w:tc>
          <w:tcPr>
            <w:tcW w:w="9073" w:type="dxa"/>
            <w:gridSpan w:val="3"/>
            <w:shd w:val="clear" w:color="auto" w:fill="002060"/>
            <w:vAlign w:val="center"/>
          </w:tcPr>
          <w:p w14:paraId="29AAF638" w14:textId="77777777" w:rsidR="002E4BBF" w:rsidRPr="00985FFB" w:rsidRDefault="002E4BBF" w:rsidP="00FB2C86">
            <w:pPr>
              <w:jc w:val="center"/>
              <w:rPr>
                <w:rFonts w:ascii="標楷體" w:eastAsia="標楷體" w:hAnsi="標楷體"/>
                <w:b/>
                <w:color w:val="FFFFFF" w:themeColor="background1"/>
                <w:sz w:val="28"/>
              </w:rPr>
            </w:pPr>
            <w:r w:rsidRPr="00985FFB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lastRenderedPageBreak/>
              <w:t>五、</w:t>
            </w:r>
            <w:r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候選人</w:t>
            </w:r>
            <w:r w:rsidRPr="00985FFB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得獎紀錄</w:t>
            </w:r>
          </w:p>
        </w:tc>
      </w:tr>
      <w:tr w:rsidR="002E4BBF" w14:paraId="3FF8EE6C" w14:textId="77777777" w:rsidTr="00FB2C86">
        <w:trPr>
          <w:trHeight w:val="680"/>
          <w:jc w:val="center"/>
        </w:trPr>
        <w:tc>
          <w:tcPr>
            <w:tcW w:w="3969" w:type="dxa"/>
            <w:vAlign w:val="center"/>
          </w:tcPr>
          <w:p w14:paraId="107CB866" w14:textId="77777777" w:rsidR="002E4BBF" w:rsidRDefault="002E4BBF" w:rsidP="00FB2C86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獎項名稱</w:t>
            </w:r>
          </w:p>
        </w:tc>
        <w:tc>
          <w:tcPr>
            <w:tcW w:w="2410" w:type="dxa"/>
            <w:vAlign w:val="center"/>
          </w:tcPr>
          <w:p w14:paraId="1BBAD402" w14:textId="77777777" w:rsidR="002E4BBF" w:rsidRDefault="002E4BBF" w:rsidP="00FB2C86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頒獎單位</w:t>
            </w:r>
          </w:p>
        </w:tc>
        <w:tc>
          <w:tcPr>
            <w:tcW w:w="2694" w:type="dxa"/>
            <w:vAlign w:val="center"/>
          </w:tcPr>
          <w:p w14:paraId="696417FB" w14:textId="77777777" w:rsidR="002E4BBF" w:rsidRDefault="002E4BBF" w:rsidP="00FB2C86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</w:tr>
      <w:tr w:rsidR="002E4BBF" w14:paraId="1AD70873" w14:textId="77777777" w:rsidTr="00FB2C86">
        <w:trPr>
          <w:trHeight w:val="738"/>
          <w:jc w:val="center"/>
        </w:trPr>
        <w:tc>
          <w:tcPr>
            <w:tcW w:w="3969" w:type="dxa"/>
            <w:vAlign w:val="center"/>
          </w:tcPr>
          <w:p w14:paraId="4BDF70D6" w14:textId="77777777" w:rsidR="002E4BBF" w:rsidRDefault="002E4BBF" w:rsidP="00FB2C86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55F8A625" w14:textId="77777777" w:rsidR="002E4BBF" w:rsidRDefault="002E4BBF" w:rsidP="00FB2C86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3F0AC291" w14:textId="77777777" w:rsidR="002E4BBF" w:rsidRDefault="002E4BBF" w:rsidP="00FB2C86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年   月   日</w:t>
            </w:r>
          </w:p>
        </w:tc>
      </w:tr>
      <w:tr w:rsidR="002E4BBF" w14:paraId="6A5A1F93" w14:textId="77777777" w:rsidTr="00FB2C86">
        <w:trPr>
          <w:trHeight w:val="738"/>
          <w:jc w:val="center"/>
        </w:trPr>
        <w:tc>
          <w:tcPr>
            <w:tcW w:w="3969" w:type="dxa"/>
            <w:vAlign w:val="center"/>
          </w:tcPr>
          <w:p w14:paraId="466BDA1A" w14:textId="77777777" w:rsidR="002E4BBF" w:rsidRDefault="002E4BBF" w:rsidP="00FB2C86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29AE55F" w14:textId="77777777" w:rsidR="002E4BBF" w:rsidRDefault="002E4BBF" w:rsidP="00FB2C86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7B5E43C0" w14:textId="77777777" w:rsidR="002E4BBF" w:rsidRDefault="002E4BBF" w:rsidP="00FB2C86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年   月   日</w:t>
            </w:r>
          </w:p>
        </w:tc>
      </w:tr>
      <w:tr w:rsidR="002E4BBF" w14:paraId="1CA23039" w14:textId="77777777" w:rsidTr="00FB2C86">
        <w:trPr>
          <w:trHeight w:val="738"/>
          <w:jc w:val="center"/>
        </w:trPr>
        <w:tc>
          <w:tcPr>
            <w:tcW w:w="3969" w:type="dxa"/>
            <w:vAlign w:val="center"/>
          </w:tcPr>
          <w:p w14:paraId="1E7A29F0" w14:textId="77777777" w:rsidR="002E4BBF" w:rsidRDefault="002E4BBF" w:rsidP="00FB2C86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FA7A65E" w14:textId="77777777" w:rsidR="002E4BBF" w:rsidRDefault="002E4BBF" w:rsidP="00FB2C86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6DA6373E" w14:textId="77777777" w:rsidR="002E4BBF" w:rsidRDefault="002E4BBF" w:rsidP="00FB2C86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年   月   日</w:t>
            </w:r>
          </w:p>
        </w:tc>
      </w:tr>
      <w:tr w:rsidR="002E4BBF" w14:paraId="60CB9EA5" w14:textId="77777777" w:rsidTr="00FB2C86">
        <w:trPr>
          <w:trHeight w:val="738"/>
          <w:jc w:val="center"/>
        </w:trPr>
        <w:tc>
          <w:tcPr>
            <w:tcW w:w="3969" w:type="dxa"/>
            <w:vAlign w:val="center"/>
          </w:tcPr>
          <w:p w14:paraId="1520C75D" w14:textId="77777777" w:rsidR="002E4BBF" w:rsidRDefault="002E4BBF" w:rsidP="00FB2C86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258CE74B" w14:textId="77777777" w:rsidR="002E4BBF" w:rsidRDefault="002E4BBF" w:rsidP="00FB2C86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2991FE0A" w14:textId="77777777" w:rsidR="002E4BBF" w:rsidRDefault="002E4BBF" w:rsidP="00FB2C86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年   月   日</w:t>
            </w:r>
          </w:p>
        </w:tc>
      </w:tr>
    </w:tbl>
    <w:p w14:paraId="7E92180C" w14:textId="77777777" w:rsidR="002E4BBF" w:rsidRDefault="002E4BBF" w:rsidP="002E4BBF">
      <w:pPr>
        <w:widowControl/>
        <w:rPr>
          <w:rFonts w:ascii="標楷體" w:eastAsia="標楷體" w:hAnsi="標楷體"/>
          <w:sz w:val="28"/>
        </w:rPr>
      </w:pPr>
    </w:p>
    <w:tbl>
      <w:tblPr>
        <w:tblStyle w:val="ad"/>
        <w:tblW w:w="907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992"/>
        <w:gridCol w:w="3455"/>
        <w:gridCol w:w="1648"/>
      </w:tblGrid>
      <w:tr w:rsidR="002E4BBF" w14:paraId="47316EE2" w14:textId="77777777" w:rsidTr="00FB2C86">
        <w:trPr>
          <w:trHeight w:val="567"/>
        </w:trPr>
        <w:tc>
          <w:tcPr>
            <w:tcW w:w="9072" w:type="dxa"/>
            <w:gridSpan w:val="5"/>
            <w:shd w:val="clear" w:color="auto" w:fill="002060"/>
            <w:vAlign w:val="center"/>
          </w:tcPr>
          <w:p w14:paraId="45B18B15" w14:textId="77777777" w:rsidR="002E4BBF" w:rsidRPr="00985FFB" w:rsidRDefault="002E4BBF" w:rsidP="00FB2C86">
            <w:pPr>
              <w:widowControl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br w:type="page"/>
            </w:r>
            <w:r w:rsidRPr="00985FFB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六、</w:t>
            </w:r>
            <w:r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候選人</w:t>
            </w:r>
            <w:r w:rsidRPr="00985FFB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家庭狀況</w:t>
            </w:r>
          </w:p>
        </w:tc>
      </w:tr>
      <w:tr w:rsidR="002E4BBF" w14:paraId="2B1DD7F2" w14:textId="77777777" w:rsidTr="00FB2C86">
        <w:trPr>
          <w:trHeight w:val="737"/>
        </w:trPr>
        <w:tc>
          <w:tcPr>
            <w:tcW w:w="992" w:type="dxa"/>
            <w:vAlign w:val="center"/>
          </w:tcPr>
          <w:p w14:paraId="4E77AE2A" w14:textId="77777777" w:rsidR="002E4BBF" w:rsidRDefault="002E4BBF" w:rsidP="00FB2C86">
            <w:pPr>
              <w:widowControl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稱謂</w:t>
            </w:r>
          </w:p>
        </w:tc>
        <w:tc>
          <w:tcPr>
            <w:tcW w:w="1985" w:type="dxa"/>
            <w:vAlign w:val="center"/>
          </w:tcPr>
          <w:p w14:paraId="606167D5" w14:textId="77777777" w:rsidR="002E4BBF" w:rsidRDefault="002E4BBF" w:rsidP="00FB2C86">
            <w:pPr>
              <w:widowControl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992" w:type="dxa"/>
            <w:vAlign w:val="center"/>
          </w:tcPr>
          <w:p w14:paraId="13D949C6" w14:textId="77777777" w:rsidR="002E4BBF" w:rsidRDefault="002E4BBF" w:rsidP="00FB2C86">
            <w:pPr>
              <w:widowControl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齡</w:t>
            </w:r>
          </w:p>
        </w:tc>
        <w:tc>
          <w:tcPr>
            <w:tcW w:w="3455" w:type="dxa"/>
            <w:vAlign w:val="center"/>
          </w:tcPr>
          <w:p w14:paraId="11EFD9EB" w14:textId="77777777" w:rsidR="002E4BBF" w:rsidRDefault="002E4BBF" w:rsidP="00FB2C86">
            <w:pPr>
              <w:widowControl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服務單位</w:t>
            </w:r>
          </w:p>
          <w:p w14:paraId="3987CD8F" w14:textId="77777777" w:rsidR="002E4BBF" w:rsidRDefault="002E4BBF" w:rsidP="00FB2C86">
            <w:pPr>
              <w:widowControl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就讀學校科系)</w:t>
            </w:r>
          </w:p>
        </w:tc>
        <w:tc>
          <w:tcPr>
            <w:tcW w:w="1648" w:type="dxa"/>
            <w:vAlign w:val="center"/>
          </w:tcPr>
          <w:p w14:paraId="29E5C1D7" w14:textId="77777777" w:rsidR="002E4BBF" w:rsidRDefault="002E4BBF" w:rsidP="00FB2C86">
            <w:pPr>
              <w:widowControl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職稱</w:t>
            </w:r>
          </w:p>
          <w:p w14:paraId="6E4A153E" w14:textId="77777777" w:rsidR="002E4BBF" w:rsidRDefault="002E4BBF" w:rsidP="00FB2C86">
            <w:pPr>
              <w:widowControl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年級)</w:t>
            </w:r>
          </w:p>
        </w:tc>
      </w:tr>
      <w:tr w:rsidR="002E4BBF" w14:paraId="3BE8478A" w14:textId="77777777" w:rsidTr="00FB2C86">
        <w:trPr>
          <w:trHeight w:val="737"/>
        </w:trPr>
        <w:tc>
          <w:tcPr>
            <w:tcW w:w="992" w:type="dxa"/>
            <w:vAlign w:val="center"/>
          </w:tcPr>
          <w:p w14:paraId="32F23276" w14:textId="77777777" w:rsidR="002E4BBF" w:rsidRDefault="002E4BBF" w:rsidP="00FB2C86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5" w:type="dxa"/>
            <w:vAlign w:val="center"/>
          </w:tcPr>
          <w:p w14:paraId="1086A0A7" w14:textId="77777777" w:rsidR="002E4BBF" w:rsidRDefault="002E4BBF" w:rsidP="00FB2C86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17CDDA99" w14:textId="77777777" w:rsidR="002E4BBF" w:rsidRDefault="002E4BBF" w:rsidP="00FB2C86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55" w:type="dxa"/>
            <w:vAlign w:val="center"/>
          </w:tcPr>
          <w:p w14:paraId="4F47CE56" w14:textId="77777777" w:rsidR="002E4BBF" w:rsidRDefault="002E4BBF" w:rsidP="00FB2C86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8" w:type="dxa"/>
            <w:vAlign w:val="center"/>
          </w:tcPr>
          <w:p w14:paraId="10C3A046" w14:textId="77777777" w:rsidR="002E4BBF" w:rsidRDefault="002E4BBF" w:rsidP="00FB2C86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E4BBF" w14:paraId="04EEE55C" w14:textId="77777777" w:rsidTr="00FB2C86">
        <w:trPr>
          <w:trHeight w:val="737"/>
        </w:trPr>
        <w:tc>
          <w:tcPr>
            <w:tcW w:w="992" w:type="dxa"/>
            <w:vAlign w:val="center"/>
          </w:tcPr>
          <w:p w14:paraId="590D561E" w14:textId="77777777" w:rsidR="002E4BBF" w:rsidRDefault="002E4BBF" w:rsidP="00FB2C86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5" w:type="dxa"/>
            <w:vAlign w:val="center"/>
          </w:tcPr>
          <w:p w14:paraId="6FADA6B2" w14:textId="77777777" w:rsidR="002E4BBF" w:rsidRDefault="002E4BBF" w:rsidP="00FB2C86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73E0E6C8" w14:textId="77777777" w:rsidR="002E4BBF" w:rsidRDefault="002E4BBF" w:rsidP="00FB2C86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55" w:type="dxa"/>
            <w:vAlign w:val="center"/>
          </w:tcPr>
          <w:p w14:paraId="16028B0F" w14:textId="77777777" w:rsidR="002E4BBF" w:rsidRDefault="002E4BBF" w:rsidP="00FB2C86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8" w:type="dxa"/>
            <w:vAlign w:val="center"/>
          </w:tcPr>
          <w:p w14:paraId="7A9D706C" w14:textId="77777777" w:rsidR="002E4BBF" w:rsidRDefault="002E4BBF" w:rsidP="00FB2C86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E4BBF" w14:paraId="0C5C1618" w14:textId="77777777" w:rsidTr="00FB2C86">
        <w:trPr>
          <w:trHeight w:val="737"/>
        </w:trPr>
        <w:tc>
          <w:tcPr>
            <w:tcW w:w="992" w:type="dxa"/>
            <w:vAlign w:val="center"/>
          </w:tcPr>
          <w:p w14:paraId="5BE1B34B" w14:textId="77777777" w:rsidR="002E4BBF" w:rsidRDefault="002E4BBF" w:rsidP="00FB2C86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5" w:type="dxa"/>
            <w:vAlign w:val="center"/>
          </w:tcPr>
          <w:p w14:paraId="7CA818E9" w14:textId="77777777" w:rsidR="002E4BBF" w:rsidRDefault="002E4BBF" w:rsidP="00FB2C86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57D0AC96" w14:textId="77777777" w:rsidR="002E4BBF" w:rsidRDefault="002E4BBF" w:rsidP="00FB2C86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55" w:type="dxa"/>
            <w:vAlign w:val="center"/>
          </w:tcPr>
          <w:p w14:paraId="7B79DFC3" w14:textId="77777777" w:rsidR="002E4BBF" w:rsidRDefault="002E4BBF" w:rsidP="00FB2C86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8" w:type="dxa"/>
            <w:vAlign w:val="center"/>
          </w:tcPr>
          <w:p w14:paraId="0D8A43EA" w14:textId="77777777" w:rsidR="002E4BBF" w:rsidRDefault="002E4BBF" w:rsidP="00FB2C86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E4BBF" w14:paraId="30BC6C3C" w14:textId="77777777" w:rsidTr="00FB2C86">
        <w:trPr>
          <w:trHeight w:val="737"/>
        </w:trPr>
        <w:tc>
          <w:tcPr>
            <w:tcW w:w="992" w:type="dxa"/>
            <w:vAlign w:val="center"/>
          </w:tcPr>
          <w:p w14:paraId="43C83F08" w14:textId="77777777" w:rsidR="002E4BBF" w:rsidRDefault="002E4BBF" w:rsidP="00FB2C86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5" w:type="dxa"/>
            <w:vAlign w:val="center"/>
          </w:tcPr>
          <w:p w14:paraId="7426E51A" w14:textId="77777777" w:rsidR="002E4BBF" w:rsidRDefault="002E4BBF" w:rsidP="00FB2C86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1330166D" w14:textId="77777777" w:rsidR="002E4BBF" w:rsidRDefault="002E4BBF" w:rsidP="00FB2C86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55" w:type="dxa"/>
            <w:vAlign w:val="center"/>
          </w:tcPr>
          <w:p w14:paraId="36D9105E" w14:textId="77777777" w:rsidR="002E4BBF" w:rsidRDefault="002E4BBF" w:rsidP="00FB2C86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8" w:type="dxa"/>
            <w:vAlign w:val="center"/>
          </w:tcPr>
          <w:p w14:paraId="4055A58A" w14:textId="77777777" w:rsidR="002E4BBF" w:rsidRDefault="002E4BBF" w:rsidP="00FB2C86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E4BBF" w14:paraId="1A1A8E4F" w14:textId="77777777" w:rsidTr="00FB2C86">
        <w:trPr>
          <w:trHeight w:val="737"/>
        </w:trPr>
        <w:tc>
          <w:tcPr>
            <w:tcW w:w="992" w:type="dxa"/>
            <w:vAlign w:val="center"/>
          </w:tcPr>
          <w:p w14:paraId="4791101D" w14:textId="77777777" w:rsidR="002E4BBF" w:rsidRDefault="002E4BBF" w:rsidP="00FB2C86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5" w:type="dxa"/>
            <w:vAlign w:val="center"/>
          </w:tcPr>
          <w:p w14:paraId="23240BF8" w14:textId="77777777" w:rsidR="002E4BBF" w:rsidRDefault="002E4BBF" w:rsidP="00FB2C86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38EBDDFE" w14:textId="77777777" w:rsidR="002E4BBF" w:rsidRDefault="002E4BBF" w:rsidP="00FB2C86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55" w:type="dxa"/>
            <w:vAlign w:val="center"/>
          </w:tcPr>
          <w:p w14:paraId="4BB03C41" w14:textId="77777777" w:rsidR="002E4BBF" w:rsidRDefault="002E4BBF" w:rsidP="00FB2C86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8" w:type="dxa"/>
            <w:vAlign w:val="center"/>
          </w:tcPr>
          <w:p w14:paraId="4304616E" w14:textId="77777777" w:rsidR="002E4BBF" w:rsidRDefault="002E4BBF" w:rsidP="00FB2C86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14:paraId="07D21BE8" w14:textId="77777777" w:rsidR="002E4BBF" w:rsidRDefault="002E4BBF" w:rsidP="002E4BBF">
      <w:pPr>
        <w:widowControl/>
        <w:rPr>
          <w:rFonts w:ascii="標楷體" w:eastAsia="標楷體" w:hAnsi="標楷體"/>
          <w:sz w:val="28"/>
        </w:rPr>
      </w:pPr>
    </w:p>
    <w:p w14:paraId="22855765" w14:textId="77777777" w:rsidR="002E4BBF" w:rsidRDefault="002E4BBF" w:rsidP="002E4BBF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E4BBF" w14:paraId="0B8428ED" w14:textId="77777777" w:rsidTr="00FB2C86">
        <w:trPr>
          <w:trHeight w:val="567"/>
        </w:trPr>
        <w:tc>
          <w:tcPr>
            <w:tcW w:w="9629" w:type="dxa"/>
            <w:shd w:val="clear" w:color="auto" w:fill="002060"/>
            <w:vAlign w:val="center"/>
          </w:tcPr>
          <w:p w14:paraId="7076756F" w14:textId="77777777" w:rsidR="002E4BBF" w:rsidRPr="00985FFB" w:rsidRDefault="002E4BBF" w:rsidP="00FB2C86">
            <w:pPr>
              <w:jc w:val="center"/>
              <w:rPr>
                <w:rFonts w:ascii="標楷體" w:eastAsia="標楷體" w:hAnsi="標楷體"/>
                <w:b/>
                <w:color w:val="FFFFFF" w:themeColor="background1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lastRenderedPageBreak/>
              <w:t>七</w:t>
            </w:r>
            <w:r w:rsidRPr="00985FFB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、</w:t>
            </w:r>
            <w:r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候選人</w:t>
            </w:r>
            <w:r w:rsidRPr="00985FFB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優良事蹟及特殊貢獻</w:t>
            </w:r>
          </w:p>
        </w:tc>
      </w:tr>
      <w:tr w:rsidR="002E4BBF" w14:paraId="45832F26" w14:textId="77777777" w:rsidTr="00FB2C86">
        <w:tc>
          <w:tcPr>
            <w:tcW w:w="9629" w:type="dxa"/>
          </w:tcPr>
          <w:p w14:paraId="6822BA7A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1758C4DF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43855DBA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6E6983AE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60EDA59E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17F77E89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0CBE02F9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7084BC95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2F438DD3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4DA4AE7E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41C7059E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0B2F632E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33FC9AF4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7CD141CD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02D65A66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7456B785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3DCB5990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3D37B79D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1D8BD4C2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186DDE56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49F74423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2DFDC3B7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7B4A0484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619C2F44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3FCE3286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64750AF4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79322F65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15512018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6448E97F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5C32907E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1ADE0612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529BA147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3786F83C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4FEDEEA9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75E9B391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219AAA47" w14:textId="77777777" w:rsidR="002E4BBF" w:rsidRPr="005E362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14:paraId="54B497F9" w14:textId="77777777" w:rsidR="002E4BBF" w:rsidRDefault="002E4BBF" w:rsidP="002E4BBF">
      <w:pPr>
        <w:rPr>
          <w:rFonts w:ascii="標楷體" w:eastAsia="標楷體" w:hAnsi="標楷體"/>
          <w:szCs w:val="24"/>
        </w:rPr>
      </w:pPr>
      <w:r w:rsidRPr="00874BCB">
        <w:rPr>
          <w:rFonts w:ascii="標楷體" w:eastAsia="標楷體" w:hAnsi="標楷體"/>
          <w:szCs w:val="24"/>
        </w:rPr>
        <w:t>(</w:t>
      </w:r>
      <w:r w:rsidRPr="00163C8D">
        <w:rPr>
          <w:rFonts w:ascii="標楷體" w:eastAsia="標楷體" w:hAnsi="標楷體" w:hint="eastAsia"/>
          <w:szCs w:val="24"/>
        </w:rPr>
        <w:t>請列舉優良事蹟或貢獻，</w:t>
      </w:r>
      <w:proofErr w:type="gramStart"/>
      <w:r w:rsidRPr="00874BCB">
        <w:rPr>
          <w:rFonts w:ascii="標楷體" w:eastAsia="標楷體" w:hAnsi="標楷體" w:hint="eastAsia"/>
          <w:szCs w:val="24"/>
        </w:rPr>
        <w:t>本欄</w:t>
      </w:r>
      <w:r w:rsidRPr="00F97EAB">
        <w:rPr>
          <w:rFonts w:ascii="標楷體" w:eastAsia="標楷體" w:hAnsi="標楷體" w:hint="eastAsia"/>
          <w:szCs w:val="24"/>
        </w:rPr>
        <w:t>若不</w:t>
      </w:r>
      <w:proofErr w:type="gramEnd"/>
      <w:r w:rsidRPr="00F97EAB">
        <w:rPr>
          <w:rFonts w:ascii="標楷體" w:eastAsia="標楷體" w:hAnsi="標楷體" w:hint="eastAsia"/>
          <w:szCs w:val="24"/>
        </w:rPr>
        <w:t>敷使用，請自行</w:t>
      </w:r>
      <w:r>
        <w:rPr>
          <w:rFonts w:ascii="標楷體" w:eastAsia="標楷體" w:hAnsi="標楷體" w:hint="eastAsia"/>
          <w:szCs w:val="24"/>
        </w:rPr>
        <w:t>延伸</w:t>
      </w:r>
      <w:r w:rsidRPr="00874BCB">
        <w:rPr>
          <w:rFonts w:ascii="標楷體" w:eastAsia="標楷體" w:hAnsi="標楷體"/>
          <w:szCs w:val="24"/>
        </w:rPr>
        <w:t>)</w:t>
      </w:r>
    </w:p>
    <w:p w14:paraId="7701413A" w14:textId="77777777" w:rsidR="002E4BBF" w:rsidRDefault="002E4BBF" w:rsidP="002E4BBF">
      <w:pPr>
        <w:rPr>
          <w:rFonts w:ascii="標楷體" w:eastAsia="標楷體" w:hAnsi="標楷體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5806"/>
      </w:tblGrid>
      <w:tr w:rsidR="002E4BBF" w14:paraId="70651D27" w14:textId="77777777" w:rsidTr="00FB2C86">
        <w:trPr>
          <w:trHeight w:val="567"/>
        </w:trPr>
        <w:tc>
          <w:tcPr>
            <w:tcW w:w="9629" w:type="dxa"/>
            <w:gridSpan w:val="3"/>
            <w:shd w:val="clear" w:color="auto" w:fill="002060"/>
            <w:vAlign w:val="center"/>
          </w:tcPr>
          <w:p w14:paraId="2F371D20" w14:textId="77777777" w:rsidR="002E4BBF" w:rsidRPr="00286DC8" w:rsidRDefault="002E4BBF" w:rsidP="00FB2C86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86DC8">
              <w:rPr>
                <w:rFonts w:ascii="標楷體" w:eastAsia="標楷體" w:hAnsi="標楷體" w:hint="eastAsia"/>
                <w:b/>
                <w:color w:val="FFFFFF" w:themeColor="background1"/>
                <w:sz w:val="28"/>
                <w:szCs w:val="24"/>
              </w:rPr>
              <w:lastRenderedPageBreak/>
              <w:t>八、</w:t>
            </w:r>
            <w:r>
              <w:rPr>
                <w:rFonts w:ascii="標楷體" w:eastAsia="標楷體" w:hAnsi="標楷體" w:hint="eastAsia"/>
                <w:b/>
                <w:color w:val="FFFFFF" w:themeColor="background1"/>
                <w:sz w:val="28"/>
                <w:szCs w:val="24"/>
              </w:rPr>
              <w:t>推薦資料(推薦單位/人可擇</w:t>
            </w:r>
            <w:proofErr w:type="gramStart"/>
            <w:r>
              <w:rPr>
                <w:rFonts w:ascii="標楷體" w:eastAsia="標楷體" w:hAnsi="標楷體" w:hint="eastAsia"/>
                <w:b/>
                <w:color w:val="FFFFFF" w:themeColor="background1"/>
                <w:sz w:val="28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color w:val="FFFFFF" w:themeColor="background1"/>
                <w:sz w:val="28"/>
                <w:szCs w:val="24"/>
              </w:rPr>
              <w:t>填寫)</w:t>
            </w:r>
          </w:p>
        </w:tc>
      </w:tr>
      <w:tr w:rsidR="002E4BBF" w14:paraId="7AAF9D07" w14:textId="77777777" w:rsidTr="00FB2C86">
        <w:trPr>
          <w:trHeight w:val="680"/>
        </w:trPr>
        <w:tc>
          <w:tcPr>
            <w:tcW w:w="3823" w:type="dxa"/>
            <w:gridSpan w:val="2"/>
            <w:vAlign w:val="center"/>
          </w:tcPr>
          <w:p w14:paraId="721C5AC6" w14:textId="77777777" w:rsidR="002E4BBF" w:rsidRPr="00286DC8" w:rsidRDefault="002E4BBF" w:rsidP="00FB2C86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推薦</w:t>
            </w:r>
            <w:r w:rsidRPr="00286DC8">
              <w:rPr>
                <w:rFonts w:ascii="標楷體" w:eastAsia="標楷體" w:hAnsi="標楷體" w:hint="eastAsia"/>
                <w:sz w:val="28"/>
                <w:szCs w:val="24"/>
              </w:rPr>
              <w:t>單位</w:t>
            </w:r>
          </w:p>
        </w:tc>
        <w:tc>
          <w:tcPr>
            <w:tcW w:w="5806" w:type="dxa"/>
            <w:vAlign w:val="center"/>
          </w:tcPr>
          <w:p w14:paraId="44D356A4" w14:textId="77777777" w:rsidR="002E4BBF" w:rsidRDefault="002E4BBF" w:rsidP="00FB2C86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 w:rsidRPr="00286DC8">
              <w:rPr>
                <w:rFonts w:ascii="標楷體" w:eastAsia="標楷體" w:hAnsi="標楷體" w:hint="eastAsia"/>
                <w:sz w:val="28"/>
                <w:szCs w:val="28"/>
              </w:rPr>
              <w:t>推薦</w:t>
            </w:r>
            <w:r w:rsidRPr="00286DC8">
              <w:rPr>
                <w:rFonts w:ascii="標楷體" w:eastAsia="標楷體" w:hAnsi="標楷體" w:hint="eastAsia"/>
                <w:sz w:val="28"/>
                <w:szCs w:val="24"/>
              </w:rPr>
              <w:t>單位綜合意見</w:t>
            </w:r>
          </w:p>
        </w:tc>
      </w:tr>
      <w:tr w:rsidR="002E4BBF" w14:paraId="5B80AD6E" w14:textId="77777777" w:rsidTr="00FB2C86">
        <w:trPr>
          <w:trHeight w:val="857"/>
        </w:trPr>
        <w:tc>
          <w:tcPr>
            <w:tcW w:w="3823" w:type="dxa"/>
            <w:gridSpan w:val="2"/>
            <w:vAlign w:val="bottom"/>
          </w:tcPr>
          <w:p w14:paraId="3E281260" w14:textId="77777777" w:rsidR="002E4BBF" w:rsidRDefault="002E4BBF" w:rsidP="00FB2C86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</w:p>
          <w:p w14:paraId="2255B808" w14:textId="77777777" w:rsidR="002E4BBF" w:rsidRDefault="002E4BBF" w:rsidP="00FB2C86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</w:p>
          <w:p w14:paraId="4D81C580" w14:textId="77777777" w:rsidR="002E4BBF" w:rsidRPr="00D074C3" w:rsidRDefault="002E4BBF" w:rsidP="00FB2C86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D074C3">
              <w:rPr>
                <w:rFonts w:ascii="標楷體" w:eastAsia="標楷體" w:hAnsi="標楷體" w:hint="eastAsia"/>
                <w:szCs w:val="24"/>
              </w:rPr>
              <w:t>單位名稱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5806" w:type="dxa"/>
            <w:vMerge w:val="restart"/>
            <w:vAlign w:val="center"/>
          </w:tcPr>
          <w:p w14:paraId="06829AFE" w14:textId="77777777" w:rsidR="002E4BBF" w:rsidRPr="00286DC8" w:rsidRDefault="002E4BBF" w:rsidP="00FB2C86">
            <w:pPr>
              <w:widowControl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4BBF" w14:paraId="7D272F72" w14:textId="77777777" w:rsidTr="00FB2C86">
        <w:trPr>
          <w:trHeight w:val="4086"/>
        </w:trPr>
        <w:tc>
          <w:tcPr>
            <w:tcW w:w="3823" w:type="dxa"/>
            <w:gridSpan w:val="2"/>
            <w:tcBorders>
              <w:bottom w:val="double" w:sz="4" w:space="0" w:color="auto"/>
            </w:tcBorders>
            <w:vAlign w:val="bottom"/>
          </w:tcPr>
          <w:p w14:paraId="728A46C6" w14:textId="77777777" w:rsidR="002E4BBF" w:rsidRDefault="002E4BBF" w:rsidP="00FB2C86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</w:p>
          <w:p w14:paraId="3DCA16C3" w14:textId="77777777" w:rsidR="002E4BBF" w:rsidRDefault="002E4BBF" w:rsidP="00FB2C86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</w:p>
          <w:p w14:paraId="0CD801FF" w14:textId="77777777" w:rsidR="002E4BBF" w:rsidRDefault="002E4BBF" w:rsidP="00FB2C86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</w:p>
          <w:p w14:paraId="55D14E3B" w14:textId="77777777" w:rsidR="002E4BBF" w:rsidRDefault="002E4BBF" w:rsidP="00FB2C86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</w:p>
          <w:p w14:paraId="59B308EB" w14:textId="77777777" w:rsidR="002E4BBF" w:rsidRDefault="002E4BBF" w:rsidP="00FB2C86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</w:p>
          <w:p w14:paraId="446A1742" w14:textId="77777777" w:rsidR="002E4BBF" w:rsidRDefault="002E4BBF" w:rsidP="00FB2C86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</w:p>
          <w:p w14:paraId="350B0A6E" w14:textId="77777777" w:rsidR="002E4BBF" w:rsidRDefault="002E4BBF" w:rsidP="00FB2C86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</w:p>
          <w:p w14:paraId="039BF46F" w14:textId="77777777" w:rsidR="002E4BBF" w:rsidRDefault="002E4BBF" w:rsidP="00FB2C86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</w:p>
          <w:p w14:paraId="10FCEAF8" w14:textId="77777777" w:rsidR="002E4BBF" w:rsidRDefault="002E4BBF" w:rsidP="00FB2C86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</w:p>
          <w:p w14:paraId="51CED8C0" w14:textId="77777777" w:rsidR="002E4BBF" w:rsidRDefault="002E4BBF" w:rsidP="00FB2C86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</w:p>
          <w:p w14:paraId="075E217C" w14:textId="77777777" w:rsidR="002E4BBF" w:rsidRDefault="002E4BBF" w:rsidP="00FB2C86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</w:p>
          <w:p w14:paraId="41373C75" w14:textId="77777777" w:rsidR="002E4BBF" w:rsidRDefault="002E4BBF" w:rsidP="00FB2C86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</w:p>
          <w:p w14:paraId="7F1726FF" w14:textId="77777777" w:rsidR="002E4BBF" w:rsidRDefault="002E4BBF" w:rsidP="00FB2C86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</w:p>
          <w:p w14:paraId="36400451" w14:textId="77777777" w:rsidR="002E4BBF" w:rsidRPr="00D624C8" w:rsidRDefault="002E4BBF" w:rsidP="00FB2C86">
            <w:pPr>
              <w:spacing w:line="300" w:lineRule="exact"/>
              <w:jc w:val="right"/>
              <w:rPr>
                <w:rFonts w:ascii="標楷體" w:eastAsia="標楷體" w:hAnsi="標楷體"/>
                <w:sz w:val="22"/>
              </w:rPr>
            </w:pPr>
            <w:r w:rsidRPr="00E73724">
              <w:rPr>
                <w:rFonts w:ascii="標楷體" w:eastAsia="標楷體" w:hAnsi="標楷體" w:hint="eastAsia"/>
                <w:szCs w:val="24"/>
              </w:rPr>
              <w:t>（</w:t>
            </w:r>
            <w:r>
              <w:rPr>
                <w:rFonts w:ascii="標楷體" w:eastAsia="標楷體" w:hAnsi="標楷體" w:hint="eastAsia"/>
                <w:szCs w:val="24"/>
              </w:rPr>
              <w:t>請蓋單位章</w:t>
            </w:r>
            <w:r w:rsidRPr="00E73724">
              <w:rPr>
                <w:rFonts w:ascii="標楷體" w:eastAsia="標楷體" w:hAnsi="標楷體" w:hint="eastAsia"/>
                <w:szCs w:val="24"/>
              </w:rPr>
              <w:t>及首長章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5806" w:type="dxa"/>
            <w:vMerge/>
            <w:tcBorders>
              <w:bottom w:val="double" w:sz="4" w:space="0" w:color="auto"/>
            </w:tcBorders>
          </w:tcPr>
          <w:p w14:paraId="50F25EAF" w14:textId="77777777" w:rsidR="002E4BBF" w:rsidRPr="00D624C8" w:rsidRDefault="002E4BBF" w:rsidP="00FB2C86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E4BBF" w14:paraId="00875F94" w14:textId="77777777" w:rsidTr="00FB2C86">
        <w:trPr>
          <w:trHeight w:val="737"/>
        </w:trPr>
        <w:tc>
          <w:tcPr>
            <w:tcW w:w="3823" w:type="dxa"/>
            <w:gridSpan w:val="2"/>
            <w:tcBorders>
              <w:top w:val="double" w:sz="4" w:space="0" w:color="auto"/>
            </w:tcBorders>
            <w:vAlign w:val="center"/>
          </w:tcPr>
          <w:p w14:paraId="63541A61" w14:textId="77777777" w:rsidR="002E4BBF" w:rsidRPr="00286DC8" w:rsidRDefault="002E4BBF" w:rsidP="00FB2C86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推薦人</w:t>
            </w:r>
          </w:p>
        </w:tc>
        <w:tc>
          <w:tcPr>
            <w:tcW w:w="5806" w:type="dxa"/>
            <w:tcBorders>
              <w:top w:val="double" w:sz="4" w:space="0" w:color="auto"/>
            </w:tcBorders>
            <w:vAlign w:val="center"/>
          </w:tcPr>
          <w:p w14:paraId="2C84DFB8" w14:textId="77777777" w:rsidR="002E4BBF" w:rsidRDefault="002E4BBF" w:rsidP="00FB2C86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 w:rsidRPr="00286DC8">
              <w:rPr>
                <w:rFonts w:ascii="標楷體" w:eastAsia="標楷體" w:hAnsi="標楷體" w:hint="eastAsia"/>
                <w:sz w:val="28"/>
                <w:szCs w:val="28"/>
              </w:rPr>
              <w:t>推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286DC8">
              <w:rPr>
                <w:rFonts w:ascii="標楷體" w:eastAsia="標楷體" w:hAnsi="標楷體" w:hint="eastAsia"/>
                <w:sz w:val="28"/>
                <w:szCs w:val="24"/>
              </w:rPr>
              <w:t>綜合意見</w:t>
            </w:r>
          </w:p>
        </w:tc>
      </w:tr>
      <w:tr w:rsidR="002E4BBF" w14:paraId="32D8D173" w14:textId="77777777" w:rsidTr="00FB2C86">
        <w:trPr>
          <w:trHeight w:val="1134"/>
        </w:trPr>
        <w:tc>
          <w:tcPr>
            <w:tcW w:w="1413" w:type="dxa"/>
            <w:vAlign w:val="center"/>
          </w:tcPr>
          <w:p w14:paraId="646A5A0D" w14:textId="77777777" w:rsidR="002E4BBF" w:rsidRDefault="002E4BBF" w:rsidP="00FB2C86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 w:rsidRPr="00D624C8">
              <w:rPr>
                <w:rFonts w:ascii="標楷體" w:eastAsia="標楷體" w:hAnsi="標楷體" w:hint="eastAsia"/>
                <w:sz w:val="28"/>
                <w:szCs w:val="24"/>
              </w:rPr>
              <w:t>姓名</w:t>
            </w:r>
          </w:p>
        </w:tc>
        <w:tc>
          <w:tcPr>
            <w:tcW w:w="2410" w:type="dxa"/>
            <w:vAlign w:val="center"/>
          </w:tcPr>
          <w:p w14:paraId="5F0D81C8" w14:textId="77777777" w:rsidR="002E4BBF" w:rsidRDefault="002E4BBF" w:rsidP="00FB2C86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06" w:type="dxa"/>
            <w:vMerge w:val="restart"/>
            <w:vAlign w:val="center"/>
          </w:tcPr>
          <w:p w14:paraId="2438D1E4" w14:textId="77777777" w:rsidR="002E4BBF" w:rsidRDefault="002E4BBF" w:rsidP="00FB2C86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E4BBF" w14:paraId="5D63A7A2" w14:textId="77777777" w:rsidTr="00FB2C86">
        <w:trPr>
          <w:trHeight w:val="1134"/>
        </w:trPr>
        <w:tc>
          <w:tcPr>
            <w:tcW w:w="1413" w:type="dxa"/>
            <w:vAlign w:val="center"/>
          </w:tcPr>
          <w:p w14:paraId="42E7F667" w14:textId="77777777" w:rsidR="002E4BBF" w:rsidRPr="00D624C8" w:rsidRDefault="002E4BBF" w:rsidP="00FB2C86">
            <w:pPr>
              <w:widowControl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 w:rsidRPr="00D624C8">
              <w:rPr>
                <w:rFonts w:ascii="標楷體" w:eastAsia="標楷體" w:hAnsi="標楷體" w:hint="eastAsia"/>
                <w:sz w:val="28"/>
                <w:szCs w:val="24"/>
              </w:rPr>
              <w:t>服務單位</w:t>
            </w:r>
          </w:p>
        </w:tc>
        <w:tc>
          <w:tcPr>
            <w:tcW w:w="2410" w:type="dxa"/>
            <w:vAlign w:val="center"/>
          </w:tcPr>
          <w:p w14:paraId="57E4AE26" w14:textId="77777777" w:rsidR="002E4BBF" w:rsidRDefault="002E4BBF" w:rsidP="00FB2C86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06" w:type="dxa"/>
            <w:vMerge/>
            <w:vAlign w:val="center"/>
          </w:tcPr>
          <w:p w14:paraId="7AF9D4BF" w14:textId="77777777" w:rsidR="002E4BBF" w:rsidRDefault="002E4BBF" w:rsidP="00FB2C86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E4BBF" w14:paraId="45185C2E" w14:textId="77777777" w:rsidTr="00FB2C86">
        <w:trPr>
          <w:trHeight w:val="1134"/>
        </w:trPr>
        <w:tc>
          <w:tcPr>
            <w:tcW w:w="1413" w:type="dxa"/>
            <w:vAlign w:val="center"/>
          </w:tcPr>
          <w:p w14:paraId="5322E29E" w14:textId="77777777" w:rsidR="002E4BBF" w:rsidRPr="00D624C8" w:rsidRDefault="002E4BBF" w:rsidP="00FB2C86">
            <w:pPr>
              <w:widowControl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 w:rsidRPr="00D624C8">
              <w:rPr>
                <w:rFonts w:ascii="標楷體" w:eastAsia="標楷體" w:hAnsi="標楷體" w:hint="eastAsia"/>
                <w:sz w:val="28"/>
                <w:szCs w:val="24"/>
              </w:rPr>
              <w:t>職稱</w:t>
            </w:r>
          </w:p>
        </w:tc>
        <w:tc>
          <w:tcPr>
            <w:tcW w:w="2410" w:type="dxa"/>
            <w:vAlign w:val="center"/>
          </w:tcPr>
          <w:p w14:paraId="7C5CAF65" w14:textId="77777777" w:rsidR="002E4BBF" w:rsidRDefault="002E4BBF" w:rsidP="00FB2C86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06" w:type="dxa"/>
            <w:vMerge/>
            <w:vAlign w:val="center"/>
          </w:tcPr>
          <w:p w14:paraId="0AC1BA65" w14:textId="77777777" w:rsidR="002E4BBF" w:rsidRDefault="002E4BBF" w:rsidP="00FB2C86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E4BBF" w14:paraId="59840BC3" w14:textId="77777777" w:rsidTr="00FB2C86">
        <w:trPr>
          <w:trHeight w:val="1134"/>
        </w:trPr>
        <w:tc>
          <w:tcPr>
            <w:tcW w:w="1413" w:type="dxa"/>
            <w:vAlign w:val="center"/>
          </w:tcPr>
          <w:p w14:paraId="52951FFC" w14:textId="77777777" w:rsidR="002E4BBF" w:rsidRPr="00D624C8" w:rsidRDefault="002E4BBF" w:rsidP="00FB2C86">
            <w:pPr>
              <w:widowControl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簽章</w:t>
            </w:r>
          </w:p>
        </w:tc>
        <w:tc>
          <w:tcPr>
            <w:tcW w:w="2410" w:type="dxa"/>
            <w:vAlign w:val="center"/>
          </w:tcPr>
          <w:p w14:paraId="3DF8E721" w14:textId="77777777" w:rsidR="002E4BBF" w:rsidRDefault="002E4BBF" w:rsidP="00FB2C86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06" w:type="dxa"/>
            <w:vMerge/>
            <w:vAlign w:val="center"/>
          </w:tcPr>
          <w:p w14:paraId="10C7BC00" w14:textId="77777777" w:rsidR="002E4BBF" w:rsidRDefault="002E4BBF" w:rsidP="00FB2C86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9C427C9" w14:textId="77777777" w:rsidR="002E4BBF" w:rsidRDefault="002E4BBF" w:rsidP="002E4BBF">
      <w:pPr>
        <w:widowControl/>
        <w:rPr>
          <w:rFonts w:ascii="標楷體" w:eastAsia="標楷體" w:hAnsi="標楷體"/>
          <w:szCs w:val="24"/>
        </w:rPr>
      </w:pPr>
    </w:p>
    <w:p w14:paraId="35370BBC" w14:textId="77777777" w:rsidR="002E4BBF" w:rsidRDefault="002E4BBF" w:rsidP="002E4BBF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E4BBF" w14:paraId="2C2BEFD1" w14:textId="77777777" w:rsidTr="00FB2C86">
        <w:trPr>
          <w:trHeight w:val="567"/>
        </w:trPr>
        <w:tc>
          <w:tcPr>
            <w:tcW w:w="9629" w:type="dxa"/>
            <w:shd w:val="clear" w:color="auto" w:fill="002060"/>
            <w:vAlign w:val="center"/>
          </w:tcPr>
          <w:p w14:paraId="1BC9EA3D" w14:textId="77777777" w:rsidR="002E4BBF" w:rsidRPr="00286DC8" w:rsidRDefault="002E4BBF" w:rsidP="00FB2C86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FFFFFF" w:themeColor="background1"/>
                <w:sz w:val="28"/>
                <w:szCs w:val="24"/>
              </w:rPr>
              <w:lastRenderedPageBreak/>
              <w:t>九</w:t>
            </w:r>
            <w:r w:rsidRPr="00286DC8">
              <w:rPr>
                <w:rFonts w:ascii="標楷體" w:eastAsia="標楷體" w:hAnsi="標楷體" w:hint="eastAsia"/>
                <w:b/>
                <w:color w:val="FFFFFF" w:themeColor="background1"/>
                <w:sz w:val="28"/>
                <w:szCs w:val="24"/>
              </w:rPr>
              <w:t>、</w:t>
            </w:r>
            <w:r w:rsidRPr="00B94E6D">
              <w:rPr>
                <w:rFonts w:ascii="標楷體" w:eastAsia="標楷體" w:hAnsi="標楷體" w:hint="eastAsia"/>
                <w:b/>
                <w:color w:val="FFFFFF" w:themeColor="background1"/>
                <w:sz w:val="28"/>
                <w:szCs w:val="24"/>
              </w:rPr>
              <w:t>候選人聲明</w:t>
            </w:r>
          </w:p>
        </w:tc>
      </w:tr>
      <w:tr w:rsidR="002E4BBF" w14:paraId="2EA881B7" w14:textId="77777777" w:rsidTr="00FB2C86">
        <w:trPr>
          <w:trHeight w:val="567"/>
        </w:trPr>
        <w:tc>
          <w:tcPr>
            <w:tcW w:w="9629" w:type="dxa"/>
            <w:vAlign w:val="center"/>
          </w:tcPr>
          <w:p w14:paraId="2C9BED9C" w14:textId="77777777" w:rsidR="002E4BBF" w:rsidRDefault="002E4BBF" w:rsidP="00FB2C86">
            <w:pPr>
              <w:widowControl/>
              <w:spacing w:beforeLines="100" w:before="240"/>
              <w:rPr>
                <w:rFonts w:ascii="標楷體" w:eastAsia="標楷體" w:hAnsi="標楷體"/>
                <w:sz w:val="28"/>
                <w:szCs w:val="28"/>
              </w:rPr>
            </w:pPr>
            <w:r w:rsidRPr="00A369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人同意主辦單位基於查證本人填具之資相關資料、自傳等內容之真實性，調取本人相關資料。且本人聲明上述填具之內容均屬實，如經查有虛偽、不實，主辦單位得撤銷本人獲獎資格並取回獎</w:t>
            </w:r>
            <w:proofErr w:type="gramStart"/>
            <w:r w:rsidRPr="00A369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座等</w:t>
            </w:r>
            <w:proofErr w:type="gramEnd"/>
            <w:r w:rsidRPr="00A369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切作為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若有違反相關法律之行爲者並自負法律責任</w:t>
            </w:r>
            <w:r w:rsidRPr="00525F5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74F7347D" w14:textId="77777777" w:rsidR="002E4BBF" w:rsidRDefault="002E4BBF" w:rsidP="00FB2C86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  <w:p w14:paraId="4AA58FCD" w14:textId="77777777" w:rsidR="002E4BBF" w:rsidRDefault="002E4BBF" w:rsidP="00FB2C86">
            <w:pPr>
              <w:spacing w:line="400" w:lineRule="exact"/>
              <w:ind w:firstLineChars="700" w:firstLine="196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</w:t>
            </w:r>
            <w:r w:rsidRPr="00A369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聲明人</w:t>
            </w:r>
            <w:r w:rsidRPr="00A36907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A369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候選人</w:t>
            </w:r>
            <w:r w:rsidRPr="00A36907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A369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________________________</w:t>
            </w:r>
          </w:p>
          <w:p w14:paraId="4C8A96FF" w14:textId="77777777" w:rsidR="002E4BBF" w:rsidRDefault="002E4BBF" w:rsidP="00FB2C86">
            <w:pPr>
              <w:spacing w:line="400" w:lineRule="exact"/>
              <w:ind w:firstLineChars="700" w:firstLine="196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</w:t>
            </w:r>
            <w:r w:rsidRPr="004612F0">
              <w:rPr>
                <w:rFonts w:ascii="標楷體" w:eastAsia="標楷體" w:hAnsi="標楷體" w:hint="eastAsia"/>
                <w:color w:val="000000"/>
                <w:szCs w:val="28"/>
              </w:rPr>
              <w:t>(</w:t>
            </w:r>
            <w:proofErr w:type="gramStart"/>
            <w:r w:rsidRPr="004612F0">
              <w:rPr>
                <w:rFonts w:ascii="標楷體" w:eastAsia="標楷體" w:hAnsi="標楷體" w:hint="eastAsia"/>
                <w:color w:val="000000"/>
                <w:szCs w:val="28"/>
              </w:rPr>
              <w:t>請親簽</w:t>
            </w:r>
            <w:proofErr w:type="gramEnd"/>
            <w:r w:rsidRPr="004612F0">
              <w:rPr>
                <w:rFonts w:ascii="標楷體" w:eastAsia="標楷體" w:hAnsi="標楷體" w:hint="eastAsia"/>
                <w:color w:val="000000"/>
                <w:szCs w:val="28"/>
              </w:rPr>
              <w:t>，未滿18歲者，由法定代理人簽名)</w:t>
            </w:r>
          </w:p>
          <w:p w14:paraId="7BCF8136" w14:textId="77777777" w:rsidR="002E4BBF" w:rsidRDefault="002E4BBF" w:rsidP="00FB2C86">
            <w:pPr>
              <w:spacing w:line="400" w:lineRule="exact"/>
              <w:ind w:firstLineChars="700" w:firstLine="196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</w:t>
            </w:r>
          </w:p>
          <w:p w14:paraId="629CE6E2" w14:textId="77777777" w:rsidR="002E4BBF" w:rsidRPr="004612F0" w:rsidRDefault="002E4BBF" w:rsidP="00FB2C86">
            <w:pPr>
              <w:spacing w:line="400" w:lineRule="exact"/>
              <w:ind w:firstLineChars="700" w:firstLine="1960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</w:t>
            </w:r>
            <w:r w:rsidRPr="00A369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聲明人</w:t>
            </w:r>
            <w:r w:rsidRPr="00A36907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A369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候選人</w:t>
            </w:r>
            <w:r w:rsidRPr="00A36907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A369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________________________</w:t>
            </w:r>
            <w:r w:rsidRPr="004612F0">
              <w:rPr>
                <w:rFonts w:ascii="標楷體" w:eastAsia="標楷體" w:hAnsi="標楷體" w:hint="eastAsia"/>
                <w:color w:val="000000"/>
                <w:szCs w:val="28"/>
              </w:rPr>
              <w:t>(</w:t>
            </w:r>
            <w:proofErr w:type="gramStart"/>
            <w:r w:rsidRPr="004612F0">
              <w:rPr>
                <w:rFonts w:ascii="標楷體" w:eastAsia="標楷體" w:hAnsi="標楷體" w:hint="eastAsia"/>
                <w:color w:val="000000"/>
                <w:szCs w:val="28"/>
              </w:rPr>
              <w:t>請親簽</w:t>
            </w:r>
            <w:proofErr w:type="gramEnd"/>
            <w:r w:rsidRPr="004612F0">
              <w:rPr>
                <w:rFonts w:ascii="標楷體" w:eastAsia="標楷體" w:hAnsi="標楷體" w:hint="eastAsia"/>
                <w:color w:val="000000"/>
                <w:szCs w:val="28"/>
              </w:rPr>
              <w:t>)</w:t>
            </w:r>
          </w:p>
          <w:p w14:paraId="38524617" w14:textId="77777777" w:rsidR="002E4BBF" w:rsidRDefault="002E4BBF" w:rsidP="00FB2C86">
            <w:pPr>
              <w:spacing w:line="400" w:lineRule="exact"/>
              <w:ind w:firstLineChars="700" w:firstLine="196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4757BFF7" w14:textId="77777777" w:rsidR="002E4BBF" w:rsidRPr="00B94E6D" w:rsidRDefault="002E4BBF" w:rsidP="00FB2C86">
            <w:pPr>
              <w:spacing w:line="400" w:lineRule="exact"/>
              <w:ind w:firstLineChars="700" w:firstLine="196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0C6C37E2" w14:textId="77777777" w:rsidR="002E4BBF" w:rsidRPr="00286DC8" w:rsidRDefault="002E4BBF" w:rsidP="00FB2C86">
            <w:pPr>
              <w:widowControl/>
              <w:rPr>
                <w:rFonts w:ascii="標楷體" w:eastAsia="標楷體" w:hAnsi="標楷體"/>
                <w:b/>
                <w:color w:val="FFFFFF" w:themeColor="background1"/>
                <w:sz w:val="28"/>
                <w:szCs w:val="24"/>
              </w:rPr>
            </w:pPr>
          </w:p>
        </w:tc>
      </w:tr>
    </w:tbl>
    <w:p w14:paraId="11850E31" w14:textId="77777777" w:rsidR="002E4BBF" w:rsidRDefault="002E4BBF" w:rsidP="002E4BBF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E4BBF" w14:paraId="5D0E2D17" w14:textId="77777777" w:rsidTr="00FB2C86">
        <w:trPr>
          <w:trHeight w:val="567"/>
        </w:trPr>
        <w:tc>
          <w:tcPr>
            <w:tcW w:w="9629" w:type="dxa"/>
            <w:shd w:val="clear" w:color="auto" w:fill="002060"/>
            <w:vAlign w:val="center"/>
          </w:tcPr>
          <w:p w14:paraId="387E36EE" w14:textId="77777777" w:rsidR="002E4BBF" w:rsidRPr="00985FFB" w:rsidRDefault="002E4BBF" w:rsidP="00FB2C86">
            <w:pPr>
              <w:jc w:val="center"/>
              <w:rPr>
                <w:rFonts w:ascii="標楷體" w:eastAsia="標楷體" w:hAnsi="標楷體"/>
                <w:b/>
                <w:color w:val="FFFFFF" w:themeColor="background1"/>
                <w:sz w:val="28"/>
              </w:rPr>
            </w:pPr>
            <w:r w:rsidRPr="00A36907"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t>  </w:t>
            </w:r>
            <w:r w:rsidRPr="005E362F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附件一：候選人自傳</w:t>
            </w:r>
          </w:p>
        </w:tc>
      </w:tr>
      <w:tr w:rsidR="002E4BBF" w14:paraId="6E4F6C5F" w14:textId="77777777" w:rsidTr="00FB2C86">
        <w:tc>
          <w:tcPr>
            <w:tcW w:w="9629" w:type="dxa"/>
          </w:tcPr>
          <w:p w14:paraId="03E4A307" w14:textId="77777777" w:rsidR="002E4BBF" w:rsidRPr="005E362F" w:rsidRDefault="002E4BBF" w:rsidP="00FB2C86">
            <w:pPr>
              <w:rPr>
                <w:rFonts w:ascii="標楷體" w:eastAsia="標楷體" w:hAnsi="標楷體"/>
                <w:color w:val="808080" w:themeColor="background1" w:themeShade="80"/>
                <w:sz w:val="28"/>
              </w:rPr>
            </w:pPr>
          </w:p>
          <w:p w14:paraId="754EE495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6EA42C4D" w14:textId="77777777" w:rsidR="002E4BBF" w:rsidRPr="005E362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2B446FB3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7B7DE4E4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27C2E7E1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7B466FB0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5837A1AE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69427C08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369D275B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45FBAFD7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6395A684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7F2206DE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576E6896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41AF18BC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7554C0C1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4F73B1DC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247B279B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23AB2141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77277A13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40832556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023C2698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58A13A3B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3C43DF4C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12DA4CBD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5BBEB83D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3EAEE43C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5676B719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235B2A1A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7B6AF01F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508ADCCE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7A45BB4D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602F6B76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163A7CB0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5CCE3837" w14:textId="77777777" w:rsidR="002E4BBF" w:rsidRPr="005E362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14:paraId="77FD62E8" w14:textId="77777777" w:rsidR="002E4BBF" w:rsidRDefault="002E4BBF" w:rsidP="002E4BBF">
      <w:pPr>
        <w:widowControl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(</w:t>
      </w:r>
      <w:r w:rsidRPr="005E362F">
        <w:rPr>
          <w:rFonts w:ascii="標楷體" w:eastAsia="標楷體" w:hAnsi="標楷體" w:hint="eastAsia"/>
          <w:szCs w:val="28"/>
        </w:rPr>
        <w:t>A4紙直</w:t>
      </w:r>
      <w:proofErr w:type="gramStart"/>
      <w:r w:rsidRPr="005E362F">
        <w:rPr>
          <w:rFonts w:ascii="標楷體" w:eastAsia="標楷體" w:hAnsi="標楷體" w:hint="eastAsia"/>
          <w:szCs w:val="28"/>
        </w:rPr>
        <w:t>式橫打</w:t>
      </w:r>
      <w:proofErr w:type="gramEnd"/>
      <w:r w:rsidRPr="005E362F">
        <w:rPr>
          <w:rFonts w:ascii="標楷體" w:eastAsia="標楷體" w:hAnsi="標楷體" w:hint="eastAsia"/>
          <w:szCs w:val="28"/>
        </w:rPr>
        <w:t>列印，以</w:t>
      </w:r>
      <w:r>
        <w:rPr>
          <w:rFonts w:ascii="標楷體" w:eastAsia="標楷體" w:hAnsi="標楷體" w:hint="eastAsia"/>
          <w:szCs w:val="28"/>
        </w:rPr>
        <w:t>1</w:t>
      </w:r>
      <w:r>
        <w:rPr>
          <w:rFonts w:ascii="標楷體" w:eastAsia="標楷體" w:hAnsi="標楷體"/>
          <w:szCs w:val="28"/>
        </w:rPr>
        <w:t>,</w:t>
      </w:r>
      <w:r>
        <w:rPr>
          <w:rFonts w:ascii="標楷體" w:eastAsia="標楷體" w:hAnsi="標楷體" w:hint="eastAsia"/>
          <w:szCs w:val="28"/>
        </w:rPr>
        <w:t>2</w:t>
      </w:r>
      <w:r>
        <w:rPr>
          <w:rFonts w:ascii="標楷體" w:eastAsia="標楷體" w:hAnsi="標楷體"/>
          <w:szCs w:val="28"/>
        </w:rPr>
        <w:t>00</w:t>
      </w:r>
      <w:r w:rsidRPr="005E362F">
        <w:rPr>
          <w:rFonts w:ascii="標楷體" w:eastAsia="標楷體" w:hAnsi="標楷體" w:hint="eastAsia"/>
          <w:szCs w:val="28"/>
        </w:rPr>
        <w:t>字為限，</w:t>
      </w:r>
      <w:r>
        <w:rPr>
          <w:rFonts w:ascii="標楷體" w:eastAsia="標楷體" w:hAnsi="標楷體" w:hint="eastAsia"/>
          <w:szCs w:val="28"/>
        </w:rPr>
        <w:t>撰寫</w:t>
      </w:r>
      <w:r w:rsidRPr="005E362F">
        <w:rPr>
          <w:rFonts w:ascii="標楷體" w:eastAsia="標楷體" w:hAnsi="標楷體" w:hint="eastAsia"/>
          <w:szCs w:val="28"/>
        </w:rPr>
        <w:t>內容包括學、經歷、優良德行、傑出成就之奮鬥經過及對社會國家之貢獻</w:t>
      </w:r>
      <w:r w:rsidRPr="00163C8D">
        <w:rPr>
          <w:rFonts w:ascii="標楷體" w:eastAsia="標楷體" w:hAnsi="標楷體" w:hint="eastAsia"/>
          <w:szCs w:val="24"/>
        </w:rPr>
        <w:t>，</w:t>
      </w:r>
      <w:proofErr w:type="gramStart"/>
      <w:r w:rsidRPr="00874BCB">
        <w:rPr>
          <w:rFonts w:ascii="標楷體" w:eastAsia="標楷體" w:hAnsi="標楷體" w:hint="eastAsia"/>
          <w:szCs w:val="24"/>
        </w:rPr>
        <w:t>本欄</w:t>
      </w:r>
      <w:r w:rsidRPr="00F97EAB">
        <w:rPr>
          <w:rFonts w:ascii="標楷體" w:eastAsia="標楷體" w:hAnsi="標楷體" w:hint="eastAsia"/>
          <w:szCs w:val="24"/>
        </w:rPr>
        <w:t>若不</w:t>
      </w:r>
      <w:proofErr w:type="gramEnd"/>
      <w:r w:rsidRPr="00F97EAB">
        <w:rPr>
          <w:rFonts w:ascii="標楷體" w:eastAsia="標楷體" w:hAnsi="標楷體" w:hint="eastAsia"/>
          <w:szCs w:val="24"/>
        </w:rPr>
        <w:t>敷使用，請自行</w:t>
      </w:r>
      <w:r>
        <w:rPr>
          <w:rFonts w:ascii="標楷體" w:eastAsia="標楷體" w:hAnsi="標楷體" w:hint="eastAsia"/>
          <w:szCs w:val="24"/>
        </w:rPr>
        <w:t>延伸</w:t>
      </w:r>
      <w:r w:rsidRPr="005E362F">
        <w:rPr>
          <w:rFonts w:ascii="標楷體" w:eastAsia="標楷體" w:hAnsi="標楷體" w:hint="eastAsia"/>
          <w:szCs w:val="28"/>
        </w:rPr>
        <w:t>。</w:t>
      </w:r>
      <w:r>
        <w:rPr>
          <w:rFonts w:ascii="標楷體" w:eastAsia="標楷體" w:hAnsi="標楷體" w:hint="eastAsia"/>
          <w:szCs w:val="28"/>
        </w:rPr>
        <w:t>)</w:t>
      </w:r>
    </w:p>
    <w:p w14:paraId="61EF893D" w14:textId="77777777" w:rsidR="00725DB0" w:rsidRPr="005E362F" w:rsidRDefault="00725DB0" w:rsidP="002E4BBF">
      <w:pPr>
        <w:widowControl/>
        <w:rPr>
          <w:rFonts w:ascii="標楷體" w:eastAsia="標楷體" w:hAnsi="標楷體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E4BBF" w14:paraId="77761172" w14:textId="77777777" w:rsidTr="00FB2C86">
        <w:trPr>
          <w:trHeight w:val="567"/>
        </w:trPr>
        <w:tc>
          <w:tcPr>
            <w:tcW w:w="9629" w:type="dxa"/>
            <w:shd w:val="clear" w:color="auto" w:fill="002060"/>
            <w:vAlign w:val="center"/>
          </w:tcPr>
          <w:p w14:paraId="4EC85BC9" w14:textId="77777777" w:rsidR="002E4BBF" w:rsidRPr="00985FFB" w:rsidRDefault="002E4BBF" w:rsidP="00FB2C86">
            <w:pPr>
              <w:jc w:val="center"/>
              <w:rPr>
                <w:rFonts w:ascii="標楷體" w:eastAsia="標楷體" w:hAnsi="標楷體"/>
                <w:b/>
                <w:color w:val="FFFFFF" w:themeColor="background1"/>
                <w:sz w:val="28"/>
              </w:rPr>
            </w:pPr>
            <w:r w:rsidRPr="00A36907"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t>  </w:t>
            </w:r>
            <w:r w:rsidRPr="005E362F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附件</w:t>
            </w:r>
            <w:r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二</w:t>
            </w:r>
            <w:r w:rsidRPr="005E362F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：</w:t>
            </w:r>
            <w:r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候選人優良事蹟之相關照片</w:t>
            </w:r>
          </w:p>
        </w:tc>
      </w:tr>
      <w:tr w:rsidR="002E4BBF" w14:paraId="52211C97" w14:textId="77777777" w:rsidTr="00FB2C86">
        <w:trPr>
          <w:trHeight w:val="5953"/>
        </w:trPr>
        <w:tc>
          <w:tcPr>
            <w:tcW w:w="9629" w:type="dxa"/>
          </w:tcPr>
          <w:p w14:paraId="0788440B" w14:textId="77777777" w:rsidR="002E4BBF" w:rsidRPr="005E362F" w:rsidRDefault="002E4BBF" w:rsidP="00FB2C86">
            <w:pPr>
              <w:rPr>
                <w:rFonts w:ascii="標楷體" w:eastAsia="標楷體" w:hAnsi="標楷體"/>
                <w:color w:val="808080" w:themeColor="background1" w:themeShade="80"/>
                <w:sz w:val="28"/>
              </w:rPr>
            </w:pPr>
          </w:p>
          <w:p w14:paraId="11A716C4" w14:textId="77777777" w:rsidR="002E4BBF" w:rsidRPr="005E362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2E4BBF" w14:paraId="10A8E01C" w14:textId="77777777" w:rsidTr="00FB2C86">
        <w:trPr>
          <w:trHeight w:val="567"/>
        </w:trPr>
        <w:tc>
          <w:tcPr>
            <w:tcW w:w="9629" w:type="dxa"/>
            <w:vAlign w:val="center"/>
          </w:tcPr>
          <w:p w14:paraId="5B52C052" w14:textId="77777777" w:rsidR="002E4BBF" w:rsidRPr="005E362F" w:rsidRDefault="002E4BBF" w:rsidP="00FB2C86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8"/>
              </w:rPr>
            </w:pPr>
            <w:r w:rsidRPr="002B4F6D">
              <w:rPr>
                <w:rFonts w:ascii="標楷體" w:eastAsia="標楷體" w:hAnsi="標楷體" w:hint="eastAsia"/>
                <w:sz w:val="28"/>
              </w:rPr>
              <w:t>照片</w:t>
            </w:r>
            <w:proofErr w:type="gramStart"/>
            <w:r w:rsidRPr="002B4F6D">
              <w:rPr>
                <w:rFonts w:ascii="標楷體" w:eastAsia="標楷體" w:hAnsi="標楷體" w:hint="eastAsia"/>
                <w:sz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：</w:t>
            </w:r>
            <w:r w:rsidRPr="002B4F6D">
              <w:rPr>
                <w:rFonts w:ascii="標楷體" w:eastAsia="標楷體" w:hAnsi="標楷體" w:hint="eastAsia"/>
                <w:color w:val="808080" w:themeColor="background1" w:themeShade="80"/>
                <w:sz w:val="28"/>
              </w:rPr>
              <w:t>(說明)</w:t>
            </w:r>
          </w:p>
        </w:tc>
      </w:tr>
      <w:tr w:rsidR="002E4BBF" w14:paraId="55AEB26C" w14:textId="77777777" w:rsidTr="00FB2C86">
        <w:trPr>
          <w:trHeight w:val="5953"/>
        </w:trPr>
        <w:tc>
          <w:tcPr>
            <w:tcW w:w="9629" w:type="dxa"/>
          </w:tcPr>
          <w:p w14:paraId="39AA4F3D" w14:textId="77777777" w:rsidR="002E4BBF" w:rsidRPr="005E362F" w:rsidRDefault="002E4BBF" w:rsidP="00FB2C86">
            <w:pPr>
              <w:rPr>
                <w:rFonts w:ascii="標楷體" w:eastAsia="標楷體" w:hAnsi="標楷體"/>
                <w:color w:val="808080" w:themeColor="background1" w:themeShade="80"/>
                <w:sz w:val="28"/>
              </w:rPr>
            </w:pPr>
          </w:p>
        </w:tc>
      </w:tr>
      <w:tr w:rsidR="002E4BBF" w14:paraId="52E461CC" w14:textId="77777777" w:rsidTr="00FB2C86">
        <w:trPr>
          <w:trHeight w:val="567"/>
        </w:trPr>
        <w:tc>
          <w:tcPr>
            <w:tcW w:w="9629" w:type="dxa"/>
            <w:vAlign w:val="center"/>
          </w:tcPr>
          <w:p w14:paraId="29FFBC37" w14:textId="77777777" w:rsidR="002E4BBF" w:rsidRPr="002B4F6D" w:rsidRDefault="002E4BBF" w:rsidP="00FB2C86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2B4F6D">
              <w:rPr>
                <w:rFonts w:ascii="標楷體" w:eastAsia="標楷體" w:hAnsi="標楷體" w:hint="eastAsia"/>
                <w:sz w:val="28"/>
              </w:rPr>
              <w:t>照片</w:t>
            </w:r>
            <w:r>
              <w:rPr>
                <w:rFonts w:ascii="標楷體" w:eastAsia="標楷體" w:hAnsi="標楷體" w:hint="eastAsia"/>
                <w:sz w:val="28"/>
              </w:rPr>
              <w:t>二：</w:t>
            </w:r>
            <w:r w:rsidRPr="002B4F6D">
              <w:rPr>
                <w:rFonts w:ascii="標楷體" w:eastAsia="標楷體" w:hAnsi="標楷體" w:hint="eastAsia"/>
                <w:color w:val="808080" w:themeColor="background1" w:themeShade="80"/>
                <w:sz w:val="28"/>
              </w:rPr>
              <w:t>(說明)</w:t>
            </w:r>
          </w:p>
        </w:tc>
      </w:tr>
    </w:tbl>
    <w:p w14:paraId="1E88A474" w14:textId="77777777" w:rsidR="002E4BBF" w:rsidRDefault="002E4BBF" w:rsidP="002E4BBF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E4BBF" w14:paraId="27A8C93B" w14:textId="77777777" w:rsidTr="00FB2C86">
        <w:trPr>
          <w:trHeight w:val="567"/>
        </w:trPr>
        <w:tc>
          <w:tcPr>
            <w:tcW w:w="9629" w:type="dxa"/>
            <w:shd w:val="clear" w:color="auto" w:fill="002060"/>
            <w:vAlign w:val="center"/>
          </w:tcPr>
          <w:p w14:paraId="7B19CBB5" w14:textId="77777777" w:rsidR="002E4BBF" w:rsidRPr="00985FFB" w:rsidRDefault="002E4BBF" w:rsidP="00FB2C86">
            <w:pPr>
              <w:jc w:val="center"/>
              <w:rPr>
                <w:rFonts w:ascii="標楷體" w:eastAsia="標楷體" w:hAnsi="標楷體"/>
                <w:b/>
                <w:color w:val="FFFFFF" w:themeColor="background1"/>
                <w:sz w:val="28"/>
              </w:rPr>
            </w:pPr>
            <w:r w:rsidRPr="005E362F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lastRenderedPageBreak/>
              <w:t>附件</w:t>
            </w:r>
            <w:proofErr w:type="gramStart"/>
            <w:r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三</w:t>
            </w:r>
            <w:proofErr w:type="gramEnd"/>
            <w:r w:rsidRPr="005E362F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：</w:t>
            </w:r>
            <w:r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候選人其他佐證資料</w:t>
            </w:r>
          </w:p>
        </w:tc>
      </w:tr>
      <w:tr w:rsidR="002E4BBF" w14:paraId="39C3F454" w14:textId="77777777" w:rsidTr="00FB2C86">
        <w:tc>
          <w:tcPr>
            <w:tcW w:w="9629" w:type="dxa"/>
          </w:tcPr>
          <w:p w14:paraId="113C9442" w14:textId="77777777" w:rsidR="002E4BBF" w:rsidRPr="005E362F" w:rsidRDefault="002E4BBF" w:rsidP="00FB2C86">
            <w:pPr>
              <w:rPr>
                <w:rFonts w:ascii="標楷體" w:eastAsia="標楷體" w:hAnsi="標楷體"/>
                <w:color w:val="808080" w:themeColor="background1" w:themeShade="80"/>
                <w:sz w:val="28"/>
              </w:rPr>
            </w:pPr>
          </w:p>
          <w:p w14:paraId="5C1067D0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7C6B8D78" w14:textId="77777777" w:rsidR="002E4BBF" w:rsidRPr="005E362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451F3EE9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5ABD5679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2CAB3407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3EF7C2BD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41F6B077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2FDC9CF9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3D7ECAD5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44382711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393FA146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591ADC0F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76791F49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1FB22CAE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1168DE1D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7F1DBC46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32CCBD0C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737D3352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2526D94F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5E6B83BD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5DA9D3E8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57335AD9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6831226D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4002A982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412DA802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0F932F05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1C7F8193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629AA510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61BB4DA6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699EB64A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08C41EAF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66D9E555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503FCBD7" w14:textId="77777777" w:rsidR="002E4BB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  <w:p w14:paraId="3A7BC867" w14:textId="77777777" w:rsidR="002E4BBF" w:rsidRPr="005E362F" w:rsidRDefault="002E4BBF" w:rsidP="00FB2C86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14:paraId="2D811D59" w14:textId="77777777" w:rsidR="002E4BBF" w:rsidRPr="00163C8D" w:rsidRDefault="002E4BBF" w:rsidP="002E4BBF">
      <w:pPr>
        <w:spacing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Cs w:val="24"/>
        </w:rPr>
        <w:t xml:space="preserve"> (</w:t>
      </w:r>
      <w:proofErr w:type="gramStart"/>
      <w:r w:rsidRPr="00874BCB">
        <w:rPr>
          <w:rFonts w:ascii="標楷體" w:eastAsia="標楷體" w:hAnsi="標楷體" w:hint="eastAsia"/>
          <w:szCs w:val="24"/>
        </w:rPr>
        <w:t>本欄</w:t>
      </w:r>
      <w:r w:rsidRPr="00F97EAB">
        <w:rPr>
          <w:rFonts w:ascii="標楷體" w:eastAsia="標楷體" w:hAnsi="標楷體" w:hint="eastAsia"/>
          <w:szCs w:val="24"/>
        </w:rPr>
        <w:t>若不</w:t>
      </w:r>
      <w:proofErr w:type="gramEnd"/>
      <w:r w:rsidRPr="00F97EAB">
        <w:rPr>
          <w:rFonts w:ascii="標楷體" w:eastAsia="標楷體" w:hAnsi="標楷體" w:hint="eastAsia"/>
          <w:szCs w:val="24"/>
        </w:rPr>
        <w:t>敷使用，請自行</w:t>
      </w:r>
      <w:r>
        <w:rPr>
          <w:rFonts w:ascii="標楷體" w:eastAsia="標楷體" w:hAnsi="標楷體" w:hint="eastAsia"/>
          <w:szCs w:val="24"/>
        </w:rPr>
        <w:t>延伸</w:t>
      </w:r>
      <w:r w:rsidRPr="00874BCB">
        <w:rPr>
          <w:rFonts w:ascii="標楷體" w:eastAsia="標楷體" w:hAnsi="標楷體"/>
          <w:szCs w:val="24"/>
        </w:rPr>
        <w:t>)</w:t>
      </w:r>
    </w:p>
    <w:p w14:paraId="23579A49" w14:textId="0C295277" w:rsidR="002E4BBF" w:rsidRDefault="002E4BBF">
      <w:pPr>
        <w:widowControl/>
        <w:adjustRightInd/>
        <w:spacing w:line="240" w:lineRule="auto"/>
        <w:textAlignment w:val="auto"/>
        <w:rPr>
          <w:rFonts w:ascii="標楷體" w:eastAsia="標楷體"/>
          <w:sz w:val="28"/>
          <w:szCs w:val="28"/>
        </w:rPr>
      </w:pPr>
    </w:p>
    <w:sectPr w:rsidR="002E4BBF" w:rsidSect="007A3214">
      <w:pgSz w:w="11906" w:h="16838"/>
      <w:pgMar w:top="1139" w:right="746" w:bottom="814" w:left="1418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29181" w14:textId="77777777" w:rsidR="007A62CC" w:rsidRDefault="007A62CC" w:rsidP="004230E6">
      <w:pPr>
        <w:spacing w:line="240" w:lineRule="auto"/>
      </w:pPr>
      <w:r>
        <w:separator/>
      </w:r>
    </w:p>
  </w:endnote>
  <w:endnote w:type="continuationSeparator" w:id="0">
    <w:p w14:paraId="6890BAB6" w14:textId="77777777" w:rsidR="007A62CC" w:rsidRDefault="007A62CC" w:rsidP="004230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E58A0" w14:textId="77777777" w:rsidR="007A62CC" w:rsidRDefault="007A62CC" w:rsidP="004230E6">
      <w:pPr>
        <w:spacing w:line="240" w:lineRule="auto"/>
      </w:pPr>
      <w:r>
        <w:separator/>
      </w:r>
    </w:p>
  </w:footnote>
  <w:footnote w:type="continuationSeparator" w:id="0">
    <w:p w14:paraId="75E59475" w14:textId="77777777" w:rsidR="007A62CC" w:rsidRDefault="007A62CC" w:rsidP="004230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D1E2A"/>
    <w:multiLevelType w:val="hybridMultilevel"/>
    <w:tmpl w:val="312023D2"/>
    <w:lvl w:ilvl="0" w:tplc="FFFFFFFF">
      <w:start w:val="1"/>
      <w:numFmt w:val="taiwaneseCountingThousand"/>
      <w:lvlText w:val="%1、"/>
      <w:lvlJc w:val="left"/>
      <w:pPr>
        <w:ind w:left="1570" w:hanging="720"/>
      </w:pPr>
      <w:rPr>
        <w:rFonts w:hAnsi="Times New Roman" w:hint="default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810" w:hanging="480"/>
      </w:pPr>
    </w:lvl>
    <w:lvl w:ilvl="2" w:tplc="FFFFFFFF" w:tentative="1">
      <w:start w:val="1"/>
      <w:numFmt w:val="lowerRoman"/>
      <w:lvlText w:val="%3."/>
      <w:lvlJc w:val="right"/>
      <w:pPr>
        <w:ind w:left="2290" w:hanging="480"/>
      </w:pPr>
    </w:lvl>
    <w:lvl w:ilvl="3" w:tplc="FFFFFFFF" w:tentative="1">
      <w:start w:val="1"/>
      <w:numFmt w:val="decimal"/>
      <w:lvlText w:val="%4."/>
      <w:lvlJc w:val="left"/>
      <w:pPr>
        <w:ind w:left="277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0" w:hanging="480"/>
      </w:pPr>
    </w:lvl>
    <w:lvl w:ilvl="5" w:tplc="FFFFFFFF" w:tentative="1">
      <w:start w:val="1"/>
      <w:numFmt w:val="lowerRoman"/>
      <w:lvlText w:val="%6."/>
      <w:lvlJc w:val="right"/>
      <w:pPr>
        <w:ind w:left="3730" w:hanging="480"/>
      </w:pPr>
    </w:lvl>
    <w:lvl w:ilvl="6" w:tplc="FFFFFFFF" w:tentative="1">
      <w:start w:val="1"/>
      <w:numFmt w:val="decimal"/>
      <w:lvlText w:val="%7."/>
      <w:lvlJc w:val="left"/>
      <w:pPr>
        <w:ind w:left="421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0" w:hanging="480"/>
      </w:pPr>
    </w:lvl>
    <w:lvl w:ilvl="8" w:tplc="FFFFFFFF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" w15:restartNumberingAfterBreak="0">
    <w:nsid w:val="135B462B"/>
    <w:multiLevelType w:val="hybridMultilevel"/>
    <w:tmpl w:val="1B88ACF2"/>
    <w:lvl w:ilvl="0" w:tplc="12E43D04">
      <w:start w:val="1"/>
      <w:numFmt w:val="taiwaneseCountingThousand"/>
      <w:lvlText w:val="%1、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152D1524"/>
    <w:multiLevelType w:val="hybridMultilevel"/>
    <w:tmpl w:val="BCE05E20"/>
    <w:lvl w:ilvl="0" w:tplc="66D46D76">
      <w:start w:val="1"/>
      <w:numFmt w:val="taiwaneseCountingThousand"/>
      <w:suff w:val="nothing"/>
      <w:lvlText w:val="%1、"/>
      <w:lvlJc w:val="left"/>
      <w:pPr>
        <w:ind w:left="1572" w:hanging="720"/>
      </w:pPr>
      <w:rPr>
        <w:rFonts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" w15:restartNumberingAfterBreak="0">
    <w:nsid w:val="19657540"/>
    <w:multiLevelType w:val="hybridMultilevel"/>
    <w:tmpl w:val="245C2F40"/>
    <w:lvl w:ilvl="0" w:tplc="4FF4B3B2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4" w15:restartNumberingAfterBreak="0">
    <w:nsid w:val="3AB44BC5"/>
    <w:multiLevelType w:val="hybridMultilevel"/>
    <w:tmpl w:val="8E863060"/>
    <w:lvl w:ilvl="0" w:tplc="06B8077C">
      <w:start w:val="1"/>
      <w:numFmt w:val="taiwaneseCountingThousand"/>
      <w:lvlText w:val="%1、"/>
      <w:lvlJc w:val="left"/>
      <w:pPr>
        <w:ind w:left="157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40E8534A"/>
    <w:multiLevelType w:val="hybridMultilevel"/>
    <w:tmpl w:val="8E863060"/>
    <w:lvl w:ilvl="0" w:tplc="06B8077C">
      <w:start w:val="1"/>
      <w:numFmt w:val="taiwaneseCountingThousand"/>
      <w:lvlText w:val="%1、"/>
      <w:lvlJc w:val="left"/>
      <w:pPr>
        <w:ind w:left="157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6" w15:restartNumberingAfterBreak="0">
    <w:nsid w:val="51044B5C"/>
    <w:multiLevelType w:val="hybridMultilevel"/>
    <w:tmpl w:val="13F4E38E"/>
    <w:lvl w:ilvl="0" w:tplc="202A2C76">
      <w:start w:val="1"/>
      <w:numFmt w:val="taiwaneseCountingThousand"/>
      <w:lvlText w:val="(%1)"/>
      <w:lvlJc w:val="left"/>
      <w:pPr>
        <w:ind w:left="21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0" w:hanging="480"/>
      </w:pPr>
    </w:lvl>
    <w:lvl w:ilvl="2" w:tplc="0409001B" w:tentative="1">
      <w:start w:val="1"/>
      <w:numFmt w:val="lowerRoman"/>
      <w:lvlText w:val="%3."/>
      <w:lvlJc w:val="right"/>
      <w:pPr>
        <w:ind w:left="2850" w:hanging="480"/>
      </w:pPr>
    </w:lvl>
    <w:lvl w:ilvl="3" w:tplc="0409000F" w:tentative="1">
      <w:start w:val="1"/>
      <w:numFmt w:val="decimal"/>
      <w:lvlText w:val="%4."/>
      <w:lvlJc w:val="left"/>
      <w:pPr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ind w:left="5730" w:hanging="480"/>
      </w:pPr>
    </w:lvl>
  </w:abstractNum>
  <w:abstractNum w:abstractNumId="7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 w16cid:durableId="461728292">
    <w:abstractNumId w:val="7"/>
  </w:num>
  <w:num w:numId="2" w16cid:durableId="116068113">
    <w:abstractNumId w:val="3"/>
  </w:num>
  <w:num w:numId="3" w16cid:durableId="343290043">
    <w:abstractNumId w:val="4"/>
  </w:num>
  <w:num w:numId="4" w16cid:durableId="1114178585">
    <w:abstractNumId w:val="5"/>
  </w:num>
  <w:num w:numId="5" w16cid:durableId="1234970415">
    <w:abstractNumId w:val="2"/>
  </w:num>
  <w:num w:numId="6" w16cid:durableId="1676149259">
    <w:abstractNumId w:val="0"/>
  </w:num>
  <w:num w:numId="7" w16cid:durableId="1721398774">
    <w:abstractNumId w:val="1"/>
  </w:num>
  <w:num w:numId="8" w16cid:durableId="9583430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D6F"/>
    <w:rsid w:val="00000E44"/>
    <w:rsid w:val="0000241E"/>
    <w:rsid w:val="00002820"/>
    <w:rsid w:val="000028B9"/>
    <w:rsid w:val="00006E36"/>
    <w:rsid w:val="00007B07"/>
    <w:rsid w:val="00010CB6"/>
    <w:rsid w:val="00025DBC"/>
    <w:rsid w:val="00026BB1"/>
    <w:rsid w:val="000271EB"/>
    <w:rsid w:val="00035C33"/>
    <w:rsid w:val="000362F7"/>
    <w:rsid w:val="00036F75"/>
    <w:rsid w:val="000476D0"/>
    <w:rsid w:val="00067B85"/>
    <w:rsid w:val="00071705"/>
    <w:rsid w:val="00076694"/>
    <w:rsid w:val="00095930"/>
    <w:rsid w:val="000A21CA"/>
    <w:rsid w:val="000A7C25"/>
    <w:rsid w:val="000B1018"/>
    <w:rsid w:val="000B606A"/>
    <w:rsid w:val="000B7BA9"/>
    <w:rsid w:val="000C1798"/>
    <w:rsid w:val="000D2395"/>
    <w:rsid w:val="000D47B9"/>
    <w:rsid w:val="000D49A0"/>
    <w:rsid w:val="000D594A"/>
    <w:rsid w:val="000D602B"/>
    <w:rsid w:val="000E0EEC"/>
    <w:rsid w:val="000E0F8A"/>
    <w:rsid w:val="000E22E5"/>
    <w:rsid w:val="000E68EE"/>
    <w:rsid w:val="000F57E8"/>
    <w:rsid w:val="00103963"/>
    <w:rsid w:val="001216A3"/>
    <w:rsid w:val="00126C3B"/>
    <w:rsid w:val="00131CC4"/>
    <w:rsid w:val="00133A8B"/>
    <w:rsid w:val="00136332"/>
    <w:rsid w:val="0014328D"/>
    <w:rsid w:val="001500C6"/>
    <w:rsid w:val="00170C83"/>
    <w:rsid w:val="001817D2"/>
    <w:rsid w:val="0018734C"/>
    <w:rsid w:val="00195537"/>
    <w:rsid w:val="001A7C5A"/>
    <w:rsid w:val="001B048A"/>
    <w:rsid w:val="001B226E"/>
    <w:rsid w:val="001B4147"/>
    <w:rsid w:val="001B5DF5"/>
    <w:rsid w:val="001C540A"/>
    <w:rsid w:val="001D1B09"/>
    <w:rsid w:val="001D759B"/>
    <w:rsid w:val="001E254A"/>
    <w:rsid w:val="001E7FC6"/>
    <w:rsid w:val="001F5FE5"/>
    <w:rsid w:val="001F630C"/>
    <w:rsid w:val="001F6CD0"/>
    <w:rsid w:val="002048BA"/>
    <w:rsid w:val="00212D33"/>
    <w:rsid w:val="00216532"/>
    <w:rsid w:val="00222FE5"/>
    <w:rsid w:val="00224CCA"/>
    <w:rsid w:val="0022709E"/>
    <w:rsid w:val="0023114D"/>
    <w:rsid w:val="0023181D"/>
    <w:rsid w:val="0023463A"/>
    <w:rsid w:val="00237E88"/>
    <w:rsid w:val="00245231"/>
    <w:rsid w:val="002459E7"/>
    <w:rsid w:val="00251A09"/>
    <w:rsid w:val="00257392"/>
    <w:rsid w:val="002611DD"/>
    <w:rsid w:val="00261809"/>
    <w:rsid w:val="00272BB2"/>
    <w:rsid w:val="002756EE"/>
    <w:rsid w:val="00280D72"/>
    <w:rsid w:val="0028486D"/>
    <w:rsid w:val="00287D48"/>
    <w:rsid w:val="0029729F"/>
    <w:rsid w:val="002A325B"/>
    <w:rsid w:val="002A7176"/>
    <w:rsid w:val="002A7606"/>
    <w:rsid w:val="002B2247"/>
    <w:rsid w:val="002B4570"/>
    <w:rsid w:val="002C23FC"/>
    <w:rsid w:val="002C3CC1"/>
    <w:rsid w:val="002C5AAE"/>
    <w:rsid w:val="002C6642"/>
    <w:rsid w:val="002D24F4"/>
    <w:rsid w:val="002E3DE9"/>
    <w:rsid w:val="002E3F5B"/>
    <w:rsid w:val="002E4BBF"/>
    <w:rsid w:val="002F5CAD"/>
    <w:rsid w:val="00306C2A"/>
    <w:rsid w:val="00313DF7"/>
    <w:rsid w:val="0032052F"/>
    <w:rsid w:val="003231CF"/>
    <w:rsid w:val="00332F5C"/>
    <w:rsid w:val="00346146"/>
    <w:rsid w:val="003466F6"/>
    <w:rsid w:val="00350E6F"/>
    <w:rsid w:val="003517F7"/>
    <w:rsid w:val="003520B2"/>
    <w:rsid w:val="00353D5E"/>
    <w:rsid w:val="00366A73"/>
    <w:rsid w:val="003670F6"/>
    <w:rsid w:val="00370655"/>
    <w:rsid w:val="00372E2A"/>
    <w:rsid w:val="00374B26"/>
    <w:rsid w:val="00376040"/>
    <w:rsid w:val="00380636"/>
    <w:rsid w:val="003910EB"/>
    <w:rsid w:val="00393805"/>
    <w:rsid w:val="003A7494"/>
    <w:rsid w:val="003C79F4"/>
    <w:rsid w:val="003D3822"/>
    <w:rsid w:val="003D4CB9"/>
    <w:rsid w:val="003E6C53"/>
    <w:rsid w:val="003F0355"/>
    <w:rsid w:val="003F2D40"/>
    <w:rsid w:val="003F2D71"/>
    <w:rsid w:val="003F5B0F"/>
    <w:rsid w:val="003F7D00"/>
    <w:rsid w:val="0040409F"/>
    <w:rsid w:val="004169E7"/>
    <w:rsid w:val="00420842"/>
    <w:rsid w:val="00421DA7"/>
    <w:rsid w:val="004230E6"/>
    <w:rsid w:val="004275FE"/>
    <w:rsid w:val="00431E5D"/>
    <w:rsid w:val="004330E5"/>
    <w:rsid w:val="0043376E"/>
    <w:rsid w:val="00433D7C"/>
    <w:rsid w:val="00434F6D"/>
    <w:rsid w:val="00441B4F"/>
    <w:rsid w:val="004507A4"/>
    <w:rsid w:val="00451B37"/>
    <w:rsid w:val="004656BD"/>
    <w:rsid w:val="0046745F"/>
    <w:rsid w:val="0047050E"/>
    <w:rsid w:val="00472233"/>
    <w:rsid w:val="004821D3"/>
    <w:rsid w:val="00484284"/>
    <w:rsid w:val="00487194"/>
    <w:rsid w:val="004876EA"/>
    <w:rsid w:val="004956B9"/>
    <w:rsid w:val="0049690D"/>
    <w:rsid w:val="004A4B0C"/>
    <w:rsid w:val="004A5056"/>
    <w:rsid w:val="004A53FF"/>
    <w:rsid w:val="004B4DDA"/>
    <w:rsid w:val="004C475E"/>
    <w:rsid w:val="004D6D80"/>
    <w:rsid w:val="004E48CE"/>
    <w:rsid w:val="004F67C6"/>
    <w:rsid w:val="00501AC3"/>
    <w:rsid w:val="005053C2"/>
    <w:rsid w:val="005110D1"/>
    <w:rsid w:val="00517B75"/>
    <w:rsid w:val="00522CB1"/>
    <w:rsid w:val="00535695"/>
    <w:rsid w:val="00537859"/>
    <w:rsid w:val="00542A28"/>
    <w:rsid w:val="00547C9D"/>
    <w:rsid w:val="0055052A"/>
    <w:rsid w:val="00557C4A"/>
    <w:rsid w:val="005634D3"/>
    <w:rsid w:val="00567825"/>
    <w:rsid w:val="005717D4"/>
    <w:rsid w:val="005809DE"/>
    <w:rsid w:val="00584B58"/>
    <w:rsid w:val="00597651"/>
    <w:rsid w:val="005A164D"/>
    <w:rsid w:val="005A31DB"/>
    <w:rsid w:val="005B0C89"/>
    <w:rsid w:val="005C2435"/>
    <w:rsid w:val="005D273C"/>
    <w:rsid w:val="005D7FA0"/>
    <w:rsid w:val="005E0DB5"/>
    <w:rsid w:val="005E3530"/>
    <w:rsid w:val="005E5C43"/>
    <w:rsid w:val="005F7693"/>
    <w:rsid w:val="00601648"/>
    <w:rsid w:val="00610116"/>
    <w:rsid w:val="006241AF"/>
    <w:rsid w:val="006315F0"/>
    <w:rsid w:val="00641CED"/>
    <w:rsid w:val="00642615"/>
    <w:rsid w:val="006430F7"/>
    <w:rsid w:val="006444EB"/>
    <w:rsid w:val="00647873"/>
    <w:rsid w:val="006529C3"/>
    <w:rsid w:val="006552F8"/>
    <w:rsid w:val="00655802"/>
    <w:rsid w:val="00660272"/>
    <w:rsid w:val="00665276"/>
    <w:rsid w:val="006670A8"/>
    <w:rsid w:val="00667A2B"/>
    <w:rsid w:val="00670B7F"/>
    <w:rsid w:val="006710DA"/>
    <w:rsid w:val="00684A9C"/>
    <w:rsid w:val="00692305"/>
    <w:rsid w:val="006A0327"/>
    <w:rsid w:val="006B04F1"/>
    <w:rsid w:val="006B29EA"/>
    <w:rsid w:val="006B48A0"/>
    <w:rsid w:val="006D752F"/>
    <w:rsid w:val="006E09F2"/>
    <w:rsid w:val="006E1003"/>
    <w:rsid w:val="006E3F6D"/>
    <w:rsid w:val="006E7512"/>
    <w:rsid w:val="006F1949"/>
    <w:rsid w:val="006F3DFA"/>
    <w:rsid w:val="00714AE2"/>
    <w:rsid w:val="00723371"/>
    <w:rsid w:val="00725DB0"/>
    <w:rsid w:val="00731556"/>
    <w:rsid w:val="007452C4"/>
    <w:rsid w:val="00747F3F"/>
    <w:rsid w:val="007612C6"/>
    <w:rsid w:val="00773B34"/>
    <w:rsid w:val="00776D5A"/>
    <w:rsid w:val="0078064D"/>
    <w:rsid w:val="00781084"/>
    <w:rsid w:val="00781676"/>
    <w:rsid w:val="007947E8"/>
    <w:rsid w:val="00795E98"/>
    <w:rsid w:val="00795FE9"/>
    <w:rsid w:val="00796145"/>
    <w:rsid w:val="007A3214"/>
    <w:rsid w:val="007A3472"/>
    <w:rsid w:val="007A625D"/>
    <w:rsid w:val="007A62CC"/>
    <w:rsid w:val="007A710D"/>
    <w:rsid w:val="007D46AD"/>
    <w:rsid w:val="007D5687"/>
    <w:rsid w:val="007F240D"/>
    <w:rsid w:val="00821AB9"/>
    <w:rsid w:val="00821F08"/>
    <w:rsid w:val="0082716C"/>
    <w:rsid w:val="00830938"/>
    <w:rsid w:val="00843D2F"/>
    <w:rsid w:val="008627B7"/>
    <w:rsid w:val="00867813"/>
    <w:rsid w:val="00876F2A"/>
    <w:rsid w:val="00894BA5"/>
    <w:rsid w:val="00895302"/>
    <w:rsid w:val="008A5493"/>
    <w:rsid w:val="008A5B0C"/>
    <w:rsid w:val="008A5D10"/>
    <w:rsid w:val="008A6827"/>
    <w:rsid w:val="008A6F55"/>
    <w:rsid w:val="008A7A15"/>
    <w:rsid w:val="008B0310"/>
    <w:rsid w:val="008B1CFD"/>
    <w:rsid w:val="008C1457"/>
    <w:rsid w:val="008D1156"/>
    <w:rsid w:val="008D4150"/>
    <w:rsid w:val="008D7B58"/>
    <w:rsid w:val="008E1B05"/>
    <w:rsid w:val="008E6E71"/>
    <w:rsid w:val="008F3688"/>
    <w:rsid w:val="008F38E3"/>
    <w:rsid w:val="008F3D97"/>
    <w:rsid w:val="008F48A4"/>
    <w:rsid w:val="008F5549"/>
    <w:rsid w:val="008F7169"/>
    <w:rsid w:val="009024E9"/>
    <w:rsid w:val="009109C2"/>
    <w:rsid w:val="00912AC9"/>
    <w:rsid w:val="00921347"/>
    <w:rsid w:val="009213C9"/>
    <w:rsid w:val="00925CCA"/>
    <w:rsid w:val="009272F6"/>
    <w:rsid w:val="00930A1C"/>
    <w:rsid w:val="0093246A"/>
    <w:rsid w:val="00935986"/>
    <w:rsid w:val="00940896"/>
    <w:rsid w:val="00953CE3"/>
    <w:rsid w:val="00957A65"/>
    <w:rsid w:val="009735B1"/>
    <w:rsid w:val="00980354"/>
    <w:rsid w:val="00982262"/>
    <w:rsid w:val="00982F17"/>
    <w:rsid w:val="009A4F60"/>
    <w:rsid w:val="009B3553"/>
    <w:rsid w:val="009C2D07"/>
    <w:rsid w:val="009C6119"/>
    <w:rsid w:val="009C7256"/>
    <w:rsid w:val="009D2608"/>
    <w:rsid w:val="009F36E6"/>
    <w:rsid w:val="00A114FD"/>
    <w:rsid w:val="00A132C2"/>
    <w:rsid w:val="00A14DA3"/>
    <w:rsid w:val="00A14EC0"/>
    <w:rsid w:val="00A167B0"/>
    <w:rsid w:val="00A33785"/>
    <w:rsid w:val="00A35025"/>
    <w:rsid w:val="00A514A8"/>
    <w:rsid w:val="00A5333B"/>
    <w:rsid w:val="00A57BA5"/>
    <w:rsid w:val="00A82776"/>
    <w:rsid w:val="00A84619"/>
    <w:rsid w:val="00A86B20"/>
    <w:rsid w:val="00A9021E"/>
    <w:rsid w:val="00AA13A2"/>
    <w:rsid w:val="00AA6663"/>
    <w:rsid w:val="00AB266B"/>
    <w:rsid w:val="00AB735B"/>
    <w:rsid w:val="00AC2B8B"/>
    <w:rsid w:val="00AD2BED"/>
    <w:rsid w:val="00AD3600"/>
    <w:rsid w:val="00AF3952"/>
    <w:rsid w:val="00AF6DCD"/>
    <w:rsid w:val="00B02DE2"/>
    <w:rsid w:val="00B02FE3"/>
    <w:rsid w:val="00B101A5"/>
    <w:rsid w:val="00B169B6"/>
    <w:rsid w:val="00B31CBD"/>
    <w:rsid w:val="00B33E9B"/>
    <w:rsid w:val="00B374AA"/>
    <w:rsid w:val="00B472E3"/>
    <w:rsid w:val="00B563CF"/>
    <w:rsid w:val="00B6141E"/>
    <w:rsid w:val="00B64DBF"/>
    <w:rsid w:val="00B64EB9"/>
    <w:rsid w:val="00B678DC"/>
    <w:rsid w:val="00B67F76"/>
    <w:rsid w:val="00B753CC"/>
    <w:rsid w:val="00B76F0B"/>
    <w:rsid w:val="00B82D6F"/>
    <w:rsid w:val="00B85C5C"/>
    <w:rsid w:val="00B90EAC"/>
    <w:rsid w:val="00B97121"/>
    <w:rsid w:val="00BA7698"/>
    <w:rsid w:val="00BB7EBE"/>
    <w:rsid w:val="00BC00D2"/>
    <w:rsid w:val="00BC13E6"/>
    <w:rsid w:val="00BC5081"/>
    <w:rsid w:val="00BC519B"/>
    <w:rsid w:val="00BD2027"/>
    <w:rsid w:val="00BD27D3"/>
    <w:rsid w:val="00BE7D23"/>
    <w:rsid w:val="00C003E3"/>
    <w:rsid w:val="00C07598"/>
    <w:rsid w:val="00C14828"/>
    <w:rsid w:val="00C22FD2"/>
    <w:rsid w:val="00C2701D"/>
    <w:rsid w:val="00C31814"/>
    <w:rsid w:val="00C46267"/>
    <w:rsid w:val="00C523C6"/>
    <w:rsid w:val="00C6245D"/>
    <w:rsid w:val="00C62C71"/>
    <w:rsid w:val="00C67FDB"/>
    <w:rsid w:val="00C74D64"/>
    <w:rsid w:val="00C826DB"/>
    <w:rsid w:val="00C832BD"/>
    <w:rsid w:val="00C8382E"/>
    <w:rsid w:val="00C94955"/>
    <w:rsid w:val="00CA243A"/>
    <w:rsid w:val="00CA353D"/>
    <w:rsid w:val="00CA6979"/>
    <w:rsid w:val="00CB168F"/>
    <w:rsid w:val="00CC216D"/>
    <w:rsid w:val="00CC4F11"/>
    <w:rsid w:val="00CD6664"/>
    <w:rsid w:val="00CD7985"/>
    <w:rsid w:val="00CE0D36"/>
    <w:rsid w:val="00CE6FC9"/>
    <w:rsid w:val="00CF503B"/>
    <w:rsid w:val="00CF54FB"/>
    <w:rsid w:val="00D02A8B"/>
    <w:rsid w:val="00D0499D"/>
    <w:rsid w:val="00D15394"/>
    <w:rsid w:val="00D15DB6"/>
    <w:rsid w:val="00D16CC4"/>
    <w:rsid w:val="00D23686"/>
    <w:rsid w:val="00D238B5"/>
    <w:rsid w:val="00D326AF"/>
    <w:rsid w:val="00D360FA"/>
    <w:rsid w:val="00D400E6"/>
    <w:rsid w:val="00D401BC"/>
    <w:rsid w:val="00D45C01"/>
    <w:rsid w:val="00D4674B"/>
    <w:rsid w:val="00D561B9"/>
    <w:rsid w:val="00D6446E"/>
    <w:rsid w:val="00D647B7"/>
    <w:rsid w:val="00D70D24"/>
    <w:rsid w:val="00D74FE8"/>
    <w:rsid w:val="00D936E2"/>
    <w:rsid w:val="00D9574B"/>
    <w:rsid w:val="00DA6A8D"/>
    <w:rsid w:val="00DA6E64"/>
    <w:rsid w:val="00DB4778"/>
    <w:rsid w:val="00DB5217"/>
    <w:rsid w:val="00DC0367"/>
    <w:rsid w:val="00DC338F"/>
    <w:rsid w:val="00DD512E"/>
    <w:rsid w:val="00DE0C2F"/>
    <w:rsid w:val="00DE3D25"/>
    <w:rsid w:val="00DE566B"/>
    <w:rsid w:val="00E2680D"/>
    <w:rsid w:val="00E47AD3"/>
    <w:rsid w:val="00E52AB0"/>
    <w:rsid w:val="00E5627C"/>
    <w:rsid w:val="00E73DE0"/>
    <w:rsid w:val="00E75572"/>
    <w:rsid w:val="00E811E8"/>
    <w:rsid w:val="00E86FA4"/>
    <w:rsid w:val="00EA6AA7"/>
    <w:rsid w:val="00EC624F"/>
    <w:rsid w:val="00ED1F05"/>
    <w:rsid w:val="00EE107C"/>
    <w:rsid w:val="00EE70D9"/>
    <w:rsid w:val="00EF0767"/>
    <w:rsid w:val="00F0086B"/>
    <w:rsid w:val="00F01F88"/>
    <w:rsid w:val="00F07013"/>
    <w:rsid w:val="00F149B6"/>
    <w:rsid w:val="00F16833"/>
    <w:rsid w:val="00F21192"/>
    <w:rsid w:val="00F219F0"/>
    <w:rsid w:val="00F248EE"/>
    <w:rsid w:val="00F26AE1"/>
    <w:rsid w:val="00F3257E"/>
    <w:rsid w:val="00F330A0"/>
    <w:rsid w:val="00F440FD"/>
    <w:rsid w:val="00F44B7D"/>
    <w:rsid w:val="00F4594B"/>
    <w:rsid w:val="00F47F24"/>
    <w:rsid w:val="00F64FF8"/>
    <w:rsid w:val="00F73F85"/>
    <w:rsid w:val="00F81843"/>
    <w:rsid w:val="00F8527D"/>
    <w:rsid w:val="00F97190"/>
    <w:rsid w:val="00FA4224"/>
    <w:rsid w:val="00FB02A8"/>
    <w:rsid w:val="00FB38A6"/>
    <w:rsid w:val="00FB39DA"/>
    <w:rsid w:val="00FB75E5"/>
    <w:rsid w:val="00FC01FF"/>
    <w:rsid w:val="00FE0F2E"/>
    <w:rsid w:val="00FE362C"/>
    <w:rsid w:val="00FE4626"/>
    <w:rsid w:val="00FE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C554AE"/>
  <w15:docId w15:val="{E969483D-710B-4A33-A2E0-482D8FC4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說明"/>
    <w:basedOn w:val="a4"/>
    <w:pPr>
      <w:adjustRightInd/>
      <w:spacing w:after="0" w:line="640" w:lineRule="exact"/>
      <w:ind w:left="952" w:hanging="952"/>
      <w:textAlignment w:val="auto"/>
    </w:pPr>
    <w:rPr>
      <w:rFonts w:ascii="Arial" w:eastAsia="標楷體" w:hAnsi="Arial"/>
      <w:kern w:val="2"/>
      <w:sz w:val="32"/>
    </w:rPr>
  </w:style>
  <w:style w:type="paragraph" w:customStyle="1" w:styleId="a5">
    <w:name w:val="副本"/>
    <w:basedOn w:val="3"/>
    <w:pPr>
      <w:adjustRightInd/>
      <w:snapToGrid w:val="0"/>
      <w:spacing w:after="0" w:line="300" w:lineRule="exact"/>
      <w:ind w:left="720" w:hanging="720"/>
      <w:textAlignment w:val="auto"/>
    </w:pPr>
    <w:rPr>
      <w:rFonts w:ascii="Arial" w:eastAsia="標楷體" w:hAnsi="Arial"/>
      <w:kern w:val="2"/>
      <w:sz w:val="24"/>
    </w:rPr>
  </w:style>
  <w:style w:type="paragraph" w:styleId="a4">
    <w:name w:val="Body Text Indent"/>
    <w:basedOn w:val="a"/>
    <w:pPr>
      <w:spacing w:after="120"/>
      <w:ind w:left="480"/>
    </w:p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character" w:styleId="a6">
    <w:name w:val="Hyperlink"/>
    <w:rsid w:val="003F0355"/>
    <w:rPr>
      <w:rFonts w:ascii="Verdana" w:hAnsi="Verdana" w:hint="default"/>
      <w:strike w:val="0"/>
      <w:dstrike w:val="0"/>
      <w:color w:val="005599"/>
      <w:u w:val="none"/>
      <w:effect w:val="none"/>
    </w:rPr>
  </w:style>
  <w:style w:type="paragraph" w:styleId="a7">
    <w:name w:val="header"/>
    <w:basedOn w:val="a"/>
    <w:link w:val="a8"/>
    <w:rsid w:val="004230E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4230E6"/>
  </w:style>
  <w:style w:type="paragraph" w:styleId="a9">
    <w:name w:val="footer"/>
    <w:basedOn w:val="a"/>
    <w:link w:val="aa"/>
    <w:rsid w:val="004230E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4230E6"/>
  </w:style>
  <w:style w:type="paragraph" w:styleId="ab">
    <w:name w:val="Balloon Text"/>
    <w:basedOn w:val="a"/>
    <w:link w:val="ac"/>
    <w:rsid w:val="000362F7"/>
    <w:pPr>
      <w:spacing w:line="240" w:lineRule="auto"/>
    </w:pPr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rsid w:val="000362F7"/>
    <w:rPr>
      <w:rFonts w:ascii="Calibri Light" w:eastAsia="新細明體" w:hAnsi="Calibri Light" w:cs="Times New Roman"/>
      <w:sz w:val="18"/>
      <w:szCs w:val="18"/>
    </w:rPr>
  </w:style>
  <w:style w:type="table" w:styleId="ad">
    <w:name w:val="Table Grid"/>
    <w:basedOn w:val="a1"/>
    <w:uiPriority w:val="39"/>
    <w:rsid w:val="00002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A325B"/>
    <w:pPr>
      <w:ind w:leftChars="200" w:left="480"/>
    </w:pPr>
  </w:style>
  <w:style w:type="paragraph" w:styleId="2">
    <w:name w:val="Body Text Indent 2"/>
    <w:basedOn w:val="a"/>
    <w:link w:val="20"/>
    <w:semiHidden/>
    <w:unhideWhenUsed/>
    <w:rsid w:val="004F67C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semiHidden/>
    <w:rsid w:val="004F67C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FB6A8-833A-48C8-874E-0E3F8A12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870</Words>
  <Characters>719</Characters>
  <Application>Microsoft Office Word</Application>
  <DocSecurity>0</DocSecurity>
  <Lines>5</Lines>
  <Paragraphs>3</Paragraphs>
  <ScaleCrop>false</ScaleCrop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單位全銜）函</dc:title>
  <dc:creator>user</dc:creator>
  <cp:lastModifiedBy>思涵 陳</cp:lastModifiedBy>
  <cp:revision>26</cp:revision>
  <cp:lastPrinted>2025-11-10T12:04:00Z</cp:lastPrinted>
  <dcterms:created xsi:type="dcterms:W3CDTF">2025-10-30T06:38:00Z</dcterms:created>
  <dcterms:modified xsi:type="dcterms:W3CDTF">2025-12-02T07:19:00Z</dcterms:modified>
</cp:coreProperties>
</file>